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F727D" w14:textId="77777777" w:rsidR="00C52B89" w:rsidRPr="00D5000F" w:rsidRDefault="00D005B4" w:rsidP="00C52B89">
      <w:pPr>
        <w:jc w:val="left"/>
        <w:rPr>
          <w:rFonts w:ascii="ＭＳ Ｐゴシック" w:eastAsia="ＭＳ Ｐゴシック" w:hAnsi="ＭＳ Ｐゴシック"/>
          <w:sz w:val="20"/>
        </w:rPr>
      </w:pPr>
      <w:r w:rsidRPr="00D5000F">
        <w:rPr>
          <w:rFonts w:ascii="ＭＳ Ｐゴシック" w:eastAsia="ＭＳ Ｐゴシック" w:hAnsi="ＭＳ Ｐゴシック" w:hint="eastAsia"/>
          <w:sz w:val="20"/>
        </w:rPr>
        <w:t>（</w:t>
      </w:r>
      <w:r w:rsidRPr="00D5000F">
        <w:rPr>
          <w:rFonts w:ascii="ＭＳ Ｐゴシック" w:eastAsia="ＭＳ Ｐゴシック" w:hAnsi="ＭＳ Ｐゴシック"/>
          <w:sz w:val="20"/>
        </w:rPr>
        <w:t>様式</w:t>
      </w:r>
      <w:r w:rsidR="002A1105" w:rsidRPr="00D5000F">
        <w:rPr>
          <w:rFonts w:ascii="ＭＳ Ｐゴシック" w:eastAsia="ＭＳ Ｐゴシック" w:hAnsi="ＭＳ Ｐゴシック" w:hint="eastAsia"/>
          <w:sz w:val="20"/>
        </w:rPr>
        <w:t xml:space="preserve"> １</w:t>
      </w:r>
      <w:r w:rsidRPr="00D5000F">
        <w:rPr>
          <w:rFonts w:ascii="ＭＳ Ｐゴシック" w:eastAsia="ＭＳ Ｐゴシック" w:hAnsi="ＭＳ Ｐゴシック"/>
          <w:sz w:val="20"/>
        </w:rPr>
        <w:t>）</w:t>
      </w:r>
      <w:r w:rsidR="00D96522" w:rsidRPr="00D5000F">
        <w:rPr>
          <w:rFonts w:ascii="ＭＳ Ｐゴシック" w:eastAsia="ＭＳ Ｐゴシック" w:hAnsi="ＭＳ Ｐゴシック"/>
          <w:sz w:val="20"/>
        </w:rPr>
        <w:t xml:space="preserve">　</w:t>
      </w:r>
    </w:p>
    <w:p w14:paraId="3A6518E4" w14:textId="38A8CCA4" w:rsidR="00D96522" w:rsidRPr="00D5000F" w:rsidRDefault="0007430C" w:rsidP="00C52B89">
      <w:pPr>
        <w:jc w:val="right"/>
        <w:rPr>
          <w:rFonts w:ascii="ＭＳ Ｐゴシック" w:eastAsia="ＭＳ Ｐゴシック" w:hAnsi="ＭＳ Ｐゴシック"/>
        </w:rPr>
      </w:pPr>
      <w:r w:rsidRPr="00D5000F">
        <w:rPr>
          <w:rFonts w:ascii="ＭＳ Ｐゴシック" w:eastAsia="ＭＳ Ｐゴシック" w:hAnsi="ＭＳ Ｐゴシック"/>
        </w:rPr>
        <w:t xml:space="preserve">　</w:t>
      </w:r>
      <w:r w:rsidRPr="00D5000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D96522" w:rsidRPr="00D5000F">
        <w:rPr>
          <w:rFonts w:ascii="ＭＳ Ｐゴシック" w:eastAsia="ＭＳ Ｐゴシック" w:hAnsi="ＭＳ Ｐゴシック"/>
          <w:sz w:val="20"/>
        </w:rPr>
        <w:t>FY</w:t>
      </w:r>
      <w:r w:rsidR="008173C2" w:rsidRPr="00D5000F">
        <w:rPr>
          <w:rFonts w:ascii="ＭＳ Ｐゴシック" w:eastAsia="ＭＳ Ｐゴシック" w:hAnsi="ＭＳ Ｐゴシック" w:hint="eastAsia"/>
          <w:sz w:val="20"/>
        </w:rPr>
        <w:t>202</w:t>
      </w:r>
      <w:r w:rsidR="00BF59D5" w:rsidRPr="00D5000F">
        <w:rPr>
          <w:rFonts w:ascii="ＭＳ Ｐゴシック" w:eastAsia="ＭＳ Ｐゴシック" w:hAnsi="ＭＳ Ｐゴシック" w:hint="eastAsia"/>
          <w:sz w:val="20"/>
        </w:rPr>
        <w:t>4</w:t>
      </w:r>
    </w:p>
    <w:p w14:paraId="5378C31C" w14:textId="14A5E5E9" w:rsidR="00D96522" w:rsidRPr="00D5000F" w:rsidRDefault="00ED7346" w:rsidP="00D96522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２０</w:t>
      </w:r>
      <w:r w:rsidR="00FE4B13"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２</w:t>
      </w:r>
      <w:r w:rsidR="00BF59D5"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４</w:t>
      </w:r>
      <w:r w:rsidR="00FA4000" w:rsidRPr="00D5000F">
        <w:rPr>
          <w:rFonts w:ascii="ＭＳ Ｐゴシック" w:eastAsia="ＭＳ Ｐゴシック" w:hAnsi="ＭＳ Ｐゴシック"/>
          <w:noProof/>
          <w:sz w:val="24"/>
          <w:szCs w:val="24"/>
        </w:rPr>
        <w:t>年</w:t>
      </w:r>
      <w:r w:rsidR="00D96522"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度　名古屋大学若手育成プログラム</w:t>
      </w:r>
    </w:p>
    <w:p w14:paraId="5AE1F2AB" w14:textId="77777777" w:rsidR="00D96522" w:rsidRPr="00D5000F" w:rsidRDefault="00D96522" w:rsidP="00D96522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---------</w:t>
      </w:r>
      <w:r w:rsidRPr="00D5000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173C2" w:rsidRPr="00D5000F">
        <w:rPr>
          <w:rFonts w:ascii="ＭＳ Ｐゴシック" w:eastAsia="ＭＳ Ｐゴシック" w:hAnsi="ＭＳ Ｐゴシック" w:hint="eastAsia"/>
          <w:sz w:val="24"/>
          <w:szCs w:val="24"/>
        </w:rPr>
        <w:t>ＹＬＣ</w:t>
      </w:r>
      <w:r w:rsidRPr="00D5000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D5000F">
        <w:rPr>
          <w:rFonts w:ascii="ＭＳ Ｐゴシック" w:eastAsia="ＭＳ Ｐゴシック" w:hAnsi="ＭＳ Ｐゴシック" w:hint="eastAsia"/>
          <w:sz w:val="24"/>
          <w:szCs w:val="24"/>
        </w:rPr>
        <w:t>(Young Leaders Cultivation)</w:t>
      </w:r>
      <w:r w:rsidR="0023105C" w:rsidRPr="00D5000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D5000F">
        <w:rPr>
          <w:rFonts w:ascii="ＭＳ Ｐゴシック" w:eastAsia="ＭＳ Ｐゴシック" w:hAnsi="ＭＳ Ｐゴシック" w:hint="eastAsia"/>
          <w:sz w:val="24"/>
          <w:szCs w:val="24"/>
        </w:rPr>
        <w:t>------</w:t>
      </w:r>
    </w:p>
    <w:p w14:paraId="292780BC" w14:textId="77777777" w:rsidR="0018125E" w:rsidRPr="00D5000F" w:rsidRDefault="00D96522" w:rsidP="0018125E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D5000F">
        <w:rPr>
          <w:rFonts w:ascii="ＭＳ Ｐゴシック" w:eastAsia="ＭＳ Ｐゴシック" w:hAnsi="ＭＳ Ｐゴシック" w:hint="eastAsia"/>
          <w:noProof/>
          <w:sz w:val="24"/>
          <w:szCs w:val="24"/>
        </w:rPr>
        <w:t>申　　請　　書</w:t>
      </w:r>
    </w:p>
    <w:p w14:paraId="6B827460" w14:textId="1FBE4E27" w:rsidR="00D96522" w:rsidRPr="00D5000F" w:rsidRDefault="00332557" w:rsidP="0018125E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ascii="ＭＳ Ｐゴシック" w:eastAsia="ＭＳ Ｐゴシック" w:hAnsi="ＭＳ Ｐゴシック"/>
          <w:b/>
          <w:sz w:val="16"/>
        </w:rPr>
      </w:pPr>
      <w:r w:rsidRPr="00D5000F">
        <w:rPr>
          <w:rFonts w:ascii="ＭＳ Ｐゴシック" w:eastAsia="ＭＳ Ｐゴシック" w:hAnsi="ＭＳ Ｐゴシック" w:hint="eastAsia"/>
          <w:b/>
          <w:sz w:val="16"/>
        </w:rPr>
        <w:t>（</w:t>
      </w:r>
      <w:r w:rsidR="005B7DF7" w:rsidRPr="00D5000F">
        <w:rPr>
          <w:rFonts w:ascii="ＭＳ Ｐゴシック" w:eastAsia="ＭＳ Ｐゴシック" w:hAnsi="ＭＳ Ｐゴシック" w:hint="eastAsia"/>
          <w:b/>
          <w:sz w:val="16"/>
        </w:rPr>
        <w:t>原則</w:t>
      </w:r>
      <w:r w:rsidR="00733F0F" w:rsidRPr="00D5000F">
        <w:rPr>
          <w:rFonts w:ascii="ＭＳ Ｐゴシック" w:eastAsia="ＭＳ Ｐゴシック" w:hAnsi="ＭＳ Ｐゴシック" w:hint="eastAsia"/>
          <w:b/>
          <w:sz w:val="16"/>
        </w:rPr>
        <w:t>、</w:t>
      </w:r>
      <w:r w:rsidRPr="00D5000F">
        <w:rPr>
          <w:rFonts w:ascii="ＭＳ Ｐゴシック" w:eastAsia="ＭＳ Ｐゴシック" w:hAnsi="ＭＳ Ｐゴシック" w:hint="eastAsia"/>
          <w:b/>
          <w:sz w:val="16"/>
        </w:rPr>
        <w:t>１</w:t>
      </w:r>
      <w:r w:rsidR="0023105C" w:rsidRPr="00D5000F">
        <w:rPr>
          <w:rFonts w:ascii="ＭＳ Ｐゴシック" w:eastAsia="ＭＳ Ｐゴシック" w:hAnsi="ＭＳ Ｐゴシック" w:hint="eastAsia"/>
          <w:b/>
          <w:sz w:val="16"/>
        </w:rPr>
        <w:t>０</w:t>
      </w:r>
      <w:r w:rsidRPr="00D5000F">
        <w:rPr>
          <w:rFonts w:ascii="ＭＳ Ｐゴシック" w:eastAsia="ＭＳ Ｐゴシック" w:hAnsi="ＭＳ Ｐゴシック" w:hint="eastAsia"/>
          <w:b/>
          <w:sz w:val="16"/>
        </w:rPr>
        <w:t>ポイント</w:t>
      </w:r>
      <w:r w:rsidR="005B7DF7" w:rsidRPr="00D5000F">
        <w:rPr>
          <w:rFonts w:ascii="ＭＳ Ｐゴシック" w:eastAsia="ＭＳ Ｐゴシック" w:hAnsi="ＭＳ Ｐゴシック" w:hint="eastAsia"/>
          <w:b/>
          <w:sz w:val="16"/>
        </w:rPr>
        <w:t>以上</w:t>
      </w:r>
      <w:r w:rsidRPr="00D5000F">
        <w:rPr>
          <w:rFonts w:ascii="ＭＳ Ｐゴシック" w:eastAsia="ＭＳ Ｐゴシック" w:hAnsi="ＭＳ Ｐゴシック" w:hint="eastAsia"/>
          <w:b/>
          <w:sz w:val="16"/>
        </w:rPr>
        <w:t>の文字を使用し記入すること。</w:t>
      </w:r>
      <w:r w:rsidR="00975E8C" w:rsidRPr="00D5000F">
        <w:rPr>
          <w:rFonts w:ascii="ＭＳ Ｐゴシック" w:eastAsia="ＭＳ Ｐゴシック" w:hAnsi="ＭＳ Ｐゴシック" w:hint="eastAsia"/>
          <w:b/>
          <w:sz w:val="16"/>
        </w:rPr>
        <w:t>ただし、様式の改変は認めない。</w:t>
      </w:r>
      <w:r w:rsidRPr="00D5000F">
        <w:rPr>
          <w:rFonts w:ascii="ＭＳ Ｐゴシック" w:eastAsia="ＭＳ Ｐゴシック" w:hAnsi="ＭＳ Ｐゴシック" w:hint="eastAsia"/>
          <w:b/>
          <w:sz w:val="16"/>
        </w:rPr>
        <w:t>）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1276"/>
        <w:gridCol w:w="1656"/>
        <w:gridCol w:w="849"/>
        <w:gridCol w:w="568"/>
        <w:gridCol w:w="1179"/>
        <w:gridCol w:w="1515"/>
        <w:gridCol w:w="1608"/>
      </w:tblGrid>
      <w:tr w:rsidR="000A0CE3" w:rsidRPr="00D5000F" w14:paraId="531AEDB6" w14:textId="77777777" w:rsidTr="003109F5">
        <w:trPr>
          <w:trHeight w:val="567"/>
          <w:jc w:val="center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844AD58" w14:textId="7B17A4F6" w:rsidR="000A0CE3" w:rsidRPr="00D5000F" w:rsidRDefault="000A0CE3" w:rsidP="000A0CE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応  募  枠</w:t>
            </w: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F624D" w14:textId="2E52ACF4" w:rsidR="000A0CE3" w:rsidRPr="00D5000F" w:rsidRDefault="00643018" w:rsidP="000A0CE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0A0CE3" w:rsidRPr="00D5000F">
              <w:rPr>
                <w:rFonts w:ascii="ＭＳ Ｐゴシック" w:eastAsia="ＭＳ Ｐゴシック" w:hAnsi="ＭＳ Ｐゴシック" w:hint="eastAsia"/>
                <w:sz w:val="20"/>
              </w:rPr>
              <w:t>一般枠</w:t>
            </w:r>
          </w:p>
        </w:tc>
        <w:tc>
          <w:tcPr>
            <w:tcW w:w="4252" w:type="dxa"/>
            <w:gridSpan w:val="4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4AA4C" w14:textId="7B883B44" w:rsidR="000A0CE3" w:rsidRPr="00D5000F" w:rsidRDefault="001B03CD" w:rsidP="000A0CE3">
            <w:pPr>
              <w:ind w:rightChars="-61" w:right="-98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Cs w:val="18"/>
              </w:rPr>
              <w:t>（右記応募枠に該当する場合はチェックすること</w:t>
            </w:r>
            <w:r w:rsidR="004C0701" w:rsidRPr="00D5000F">
              <w:rPr>
                <w:rFonts w:ascii="ＭＳ Ｐゴシック" w:eastAsia="ＭＳ Ｐゴシック" w:hAnsi="ＭＳ Ｐゴシック" w:hint="eastAsia"/>
                <w:szCs w:val="18"/>
              </w:rPr>
              <w:t>。</w:t>
            </w:r>
            <w:r w:rsidR="000A0CE3" w:rsidRPr="00D5000F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312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BAD21A" w14:textId="4D432B38" w:rsidR="000A0CE3" w:rsidRPr="00D5000F" w:rsidRDefault="000A0CE3" w:rsidP="000A0CE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学内枠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女性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枠</w:t>
            </w:r>
            <w:r w:rsidR="005F6F3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F6F32" w:rsidRPr="00D5000F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="005F6F32" w:rsidRPr="00D5000F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□外国人</w:t>
            </w:r>
            <w:r w:rsidR="005F6F32" w:rsidRPr="00D5000F">
              <w:rPr>
                <w:rFonts w:ascii="ＭＳ Ｐゴシック" w:eastAsia="ＭＳ Ｐゴシック" w:hAnsi="ＭＳ Ｐゴシック" w:hint="eastAsia"/>
                <w:sz w:val="20"/>
              </w:rPr>
              <w:t>枠</w:t>
            </w:r>
          </w:p>
        </w:tc>
      </w:tr>
      <w:tr w:rsidR="009901AD" w:rsidRPr="00D5000F" w14:paraId="6A6D2768" w14:textId="77777777" w:rsidTr="003109F5">
        <w:trPr>
          <w:trHeight w:val="567"/>
          <w:jc w:val="center"/>
        </w:trPr>
        <w:tc>
          <w:tcPr>
            <w:tcW w:w="9892" w:type="dxa"/>
            <w:gridSpan w:val="8"/>
          </w:tcPr>
          <w:p w14:paraId="4B1E36C8" w14:textId="54E03030" w:rsidR="009901AD" w:rsidRPr="00D5000F" w:rsidRDefault="009901AD" w:rsidP="009901A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  <w:r w:rsidR="000A0CE3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F411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EE4353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社系・理工系・</w:t>
            </w:r>
            <w:r w:rsidR="00150C08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命系より</w:t>
            </w:r>
            <w:r w:rsidR="00D935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</w:t>
            </w:r>
            <w:r w:rsidR="00313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選択す</w:t>
            </w:r>
            <w:r w:rsidR="004D2399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ること</w:t>
            </w:r>
            <w:r w:rsidR="00F023C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だし、</w:t>
            </w:r>
            <w:r w:rsidR="00F023C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境界領域の研究</w:t>
            </w:r>
            <w:r w:rsidR="00C46A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分野の場合は</w:t>
            </w:r>
            <w:r w:rsidR="00D935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="00C46AE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まで選択</w:t>
            </w:r>
            <w:r w:rsidR="00C46AE5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。）</w:t>
            </w:r>
          </w:p>
          <w:p w14:paraId="6128846D" w14:textId="12E4E4E2" w:rsidR="009901AD" w:rsidRPr="00B302A0" w:rsidRDefault="00B302A0" w:rsidP="000C45F4">
            <w:pPr>
              <w:rPr>
                <w:rFonts w:ascii="ＭＳ Ｐゴシック" w:eastAsia="PMingLiU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lang w:eastAsia="zh-TW"/>
              </w:rPr>
              <w:t xml:space="preserve">　　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人社系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lang w:eastAsia="zh-TW"/>
              </w:rPr>
              <w:t>理工系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</w:t>
            </w:r>
            <w:r>
              <w:rPr>
                <w:rFonts w:ascii="ＭＳ Ｐゴシック" w:eastAsia="ＭＳ Ｐゴシック" w:hAnsi="ＭＳ Ｐゴシック"/>
                <w:sz w:val="20"/>
                <w:lang w:eastAsia="zh-TW"/>
              </w:rPr>
              <w:t xml:space="preserve">生命系　　　　　　　　　　</w:t>
            </w:r>
            <w:r w:rsidR="000C45F4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C45F4">
              <w:rPr>
                <w:rFonts w:ascii="ＭＳ Ｐゴシック" w:eastAsia="ＭＳ Ｐゴシック" w:hAnsi="ＭＳ Ｐゴシック"/>
                <w:sz w:val="20"/>
              </w:rPr>
              <w:t xml:space="preserve">       </w:t>
            </w:r>
            <w:r w:rsidR="000C45F4">
              <w:rPr>
                <w:rFonts w:ascii="ＭＳ Ｐゴシック" w:eastAsia="ＭＳ Ｐゴシック" w:hAnsi="ＭＳ Ｐゴシック"/>
                <w:sz w:val="20"/>
                <w:lang w:eastAsia="zh-TW"/>
              </w:rPr>
              <w:t xml:space="preserve">（境界領域の場合）　　</w:t>
            </w:r>
            <w:r w:rsidR="000C45F4"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0C45F4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人社系</w:t>
            </w:r>
            <w:r w:rsidR="000C45F4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C45F4" w:rsidRPr="00D5000F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="000C45F4"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</w:t>
            </w:r>
            <w:r w:rsidR="000C45F4">
              <w:rPr>
                <w:rFonts w:ascii="ＭＳ Ｐゴシック" w:eastAsia="ＭＳ Ｐゴシック" w:hAnsi="ＭＳ Ｐゴシック"/>
                <w:sz w:val="20"/>
                <w:lang w:eastAsia="zh-TW"/>
              </w:rPr>
              <w:t>理工系</w:t>
            </w:r>
            <w:r w:rsidR="000C45F4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C45F4" w:rsidRPr="00D5000F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="000C45F4" w:rsidRPr="00D5000F">
              <w:rPr>
                <w:rFonts w:ascii="ＭＳ Ｐゴシック" w:eastAsia="ＭＳ Ｐゴシック" w:hAnsi="ＭＳ Ｐゴシック"/>
                <w:sz w:val="20"/>
                <w:lang w:eastAsia="zh-TW"/>
              </w:rPr>
              <w:t>□</w:t>
            </w:r>
            <w:r w:rsidR="000C45F4">
              <w:rPr>
                <w:rFonts w:ascii="ＭＳ Ｐゴシック" w:eastAsia="ＭＳ Ｐゴシック" w:hAnsi="ＭＳ Ｐゴシック"/>
                <w:sz w:val="20"/>
                <w:lang w:eastAsia="zh-TW"/>
              </w:rPr>
              <w:t>生命系</w:t>
            </w:r>
          </w:p>
        </w:tc>
      </w:tr>
      <w:tr w:rsidR="00D96522" w:rsidRPr="00D5000F" w14:paraId="56A150D0" w14:textId="77777777" w:rsidTr="003109F5">
        <w:trPr>
          <w:trHeight w:val="567"/>
          <w:jc w:val="center"/>
        </w:trPr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14:paraId="7202A381" w14:textId="045C77F1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応募者の専門分野</w:t>
            </w:r>
            <w:r w:rsidR="000A125E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* </w:t>
            </w:r>
            <w:r w:rsidR="00DF411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科研費の</w:t>
            </w:r>
            <w:r w:rsidR="00F023C4"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中区分あるいは小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区分</w:t>
            </w:r>
            <w:r w:rsidR="000A125E"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より</w:t>
            </w:r>
            <w:r w:rsidR="001A465D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１</w:t>
            </w:r>
            <w:r w:rsidR="009D37B1"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つ</w:t>
            </w:r>
            <w:r w:rsidR="000A125E"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記載</w:t>
            </w:r>
            <w:r w:rsidR="004D2399"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すること</w:t>
            </w:r>
            <w:r w:rsidR="009D37B1" w:rsidRPr="00D5000F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。）</w:t>
            </w:r>
          </w:p>
          <w:p w14:paraId="6A479162" w14:textId="6E658DA8" w:rsidR="00D96522" w:rsidRPr="00D5000F" w:rsidRDefault="00D96522" w:rsidP="002914C9">
            <w:pPr>
              <w:tabs>
                <w:tab w:val="left" w:pos="4480"/>
              </w:tabs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2DECDB2F" w14:textId="77777777" w:rsidTr="003109F5">
        <w:trPr>
          <w:trHeight w:val="567"/>
          <w:jc w:val="center"/>
        </w:trPr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14:paraId="05A63134" w14:textId="260133BD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応募者の研究キーワード</w:t>
            </w:r>
            <w:r w:rsidR="00DF411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D5000F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任意。ただし、</w:t>
            </w:r>
            <w:r w:rsidR="00B24B10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件以内</w:t>
            </w:r>
            <w:r w:rsidR="009D37B1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  <w:r w:rsidR="00DF411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10E88E8A" w14:textId="77777777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3BA521C" w14:textId="2405E32A" w:rsidR="005766C5" w:rsidRPr="00D5000F" w:rsidRDefault="005766C5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330056B0" w14:textId="77777777" w:rsidTr="003109F5">
        <w:trPr>
          <w:jc w:val="center"/>
        </w:trPr>
        <w:tc>
          <w:tcPr>
            <w:tcW w:w="9892" w:type="dxa"/>
            <w:gridSpan w:val="8"/>
            <w:tcBorders>
              <w:left w:val="nil"/>
              <w:right w:val="nil"/>
            </w:tcBorders>
          </w:tcPr>
          <w:p w14:paraId="72A159D6" w14:textId="56EBCEAC" w:rsidR="00D96522" w:rsidRPr="00D5000F" w:rsidRDefault="000A125E" w:rsidP="000A125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注意：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*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の項目については、日本学術振興会（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JSPS</w:t>
            </w:r>
            <w:r w:rsidR="00680A86"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）が指定している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ものを参考にそのまま記載すること。これらの項目情報が記載された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JSPS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の資料は次の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URL</w:t>
            </w:r>
            <w:r w:rsidR="001B03CD"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からダウンロードすること</w:t>
            </w:r>
            <w:r w:rsidRPr="00D5000F">
              <w:rPr>
                <w:rFonts w:ascii="ＭＳ Ｐゴシック" w:eastAsia="ＭＳ Ｐゴシック" w:hAnsi="ＭＳ Ｐゴシック" w:hint="eastAsia"/>
                <w:noProof/>
                <w:sz w:val="16"/>
              </w:rPr>
              <w:t>。</w:t>
            </w:r>
            <w:r w:rsidRPr="00D5000F">
              <w:rPr>
                <w:rFonts w:ascii="ＭＳ Ｐゴシック" w:eastAsia="ＭＳ Ｐゴシック" w:hAnsi="ＭＳ Ｐゴシック"/>
                <w:noProof/>
                <w:sz w:val="16"/>
              </w:rPr>
              <w:t>URL: https://www.jsps.go.jp/j-grantsinaid/03_keikaku/data/r05/R5_shinsakubunhyo_all.pdf</w:t>
            </w:r>
          </w:p>
        </w:tc>
      </w:tr>
      <w:tr w:rsidR="00D96522" w:rsidRPr="00D5000F" w14:paraId="67EF261B" w14:textId="77777777" w:rsidTr="003109F5">
        <w:trPr>
          <w:trHeight w:val="567"/>
          <w:jc w:val="center"/>
        </w:trPr>
        <w:tc>
          <w:tcPr>
            <w:tcW w:w="9892" w:type="dxa"/>
            <w:gridSpan w:val="8"/>
          </w:tcPr>
          <w:p w14:paraId="2F0A5FCD" w14:textId="77777777" w:rsidR="00D96522" w:rsidRPr="00D5000F" w:rsidRDefault="0005307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r w:rsidR="00F005A0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>応募者氏名（フリガナ）</w:t>
            </w:r>
          </w:p>
          <w:p w14:paraId="3C0A085A" w14:textId="77777777" w:rsidR="00D96522" w:rsidRPr="00D5000F" w:rsidRDefault="00D96522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53DA7" w:rsidRPr="00D5000F" w14:paraId="0A715A2D" w14:textId="77777777" w:rsidTr="003109F5">
        <w:trPr>
          <w:trHeight w:val="631"/>
          <w:jc w:val="center"/>
        </w:trPr>
        <w:tc>
          <w:tcPr>
            <w:tcW w:w="9892" w:type="dxa"/>
            <w:gridSpan w:val="8"/>
          </w:tcPr>
          <w:p w14:paraId="5C95C99A" w14:textId="77777777" w:rsidR="00553DA7" w:rsidRPr="00D5000F" w:rsidRDefault="00553DA7" w:rsidP="00D9652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研究提案課題名</w:t>
            </w:r>
          </w:p>
          <w:p w14:paraId="43862754" w14:textId="77777777" w:rsidR="002A1105" w:rsidRPr="00D5000F" w:rsidRDefault="002A1105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7963F315" w14:textId="7438D667" w:rsidR="00C50AE5" w:rsidRPr="00D5000F" w:rsidRDefault="00C50AE5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313E2456" w14:textId="77777777" w:rsidTr="003109F5">
        <w:trPr>
          <w:cantSplit/>
          <w:trHeight w:val="574"/>
          <w:jc w:val="center"/>
        </w:trPr>
        <w:tc>
          <w:tcPr>
            <w:tcW w:w="5022" w:type="dxa"/>
            <w:gridSpan w:val="4"/>
          </w:tcPr>
          <w:p w14:paraId="399D3967" w14:textId="43166413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0C1CC9" w:rsidRPr="000C1CC9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0673BD" w:rsidRPr="000C4637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  <w:r w:rsidR="000673BD">
              <w:rPr>
                <w:rFonts w:ascii="ＭＳ Ｐゴシック" w:eastAsia="ＭＳ Ｐゴシック" w:hAnsi="ＭＳ Ｐゴシック" w:hint="eastAsia"/>
                <w:sz w:val="20"/>
              </w:rPr>
              <w:t>と</w:t>
            </w:r>
            <w:r w:rsidR="001A465D" w:rsidRPr="001A465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２０２４</w:t>
            </w:r>
            <w:r w:rsidR="000C4637" w:rsidRPr="00D5000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年</w:t>
            </w:r>
            <w:r w:rsidR="001A465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４</w:t>
            </w:r>
            <w:r w:rsidR="000C4637" w:rsidRPr="00D5000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月</w:t>
            </w:r>
            <w:r w:rsidR="001A465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１</w:t>
            </w:r>
            <w:r w:rsidR="000C4637" w:rsidRPr="00D5000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日時点</w:t>
            </w:r>
            <w:r w:rsidR="000C4637" w:rsidRPr="00EC5AE6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0C4637" w:rsidRPr="000C4637">
              <w:rPr>
                <w:rFonts w:ascii="ＭＳ Ｐゴシック" w:eastAsia="ＭＳ Ｐゴシック" w:hAnsi="ＭＳ Ｐゴシック" w:hint="eastAsia"/>
                <w:sz w:val="20"/>
              </w:rPr>
              <w:t>年齢</w:t>
            </w:r>
            <w:r w:rsidR="000C463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C4637" w:rsidRPr="00ED3CA3">
              <w:rPr>
                <w:rFonts w:ascii="ＭＳ Ｐゴシック" w:eastAsia="ＭＳ Ｐゴシック" w:hAnsi="ＭＳ Ｐゴシック" w:hint="eastAsia"/>
                <w:sz w:val="20"/>
              </w:rPr>
              <w:t>※任意</w:t>
            </w:r>
          </w:p>
          <w:p w14:paraId="7E4C950D" w14:textId="77777777" w:rsidR="00D96522" w:rsidRPr="00D5000F" w:rsidRDefault="00C970E5" w:rsidP="00D965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（西暦）　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 xml:space="preserve">         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>年齢：</w:t>
            </w:r>
          </w:p>
        </w:tc>
        <w:tc>
          <w:tcPr>
            <w:tcW w:w="4870" w:type="dxa"/>
            <w:gridSpan w:val="4"/>
            <w:tcBorders>
              <w:bottom w:val="single" w:sz="4" w:space="0" w:color="auto"/>
            </w:tcBorders>
          </w:tcPr>
          <w:p w14:paraId="5AFF011E" w14:textId="3D7D393E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>国籍</w:t>
            </w:r>
          </w:p>
          <w:p w14:paraId="799A5865" w14:textId="77777777" w:rsidR="002A1105" w:rsidRPr="00D5000F" w:rsidRDefault="002A110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5E70B759" w14:textId="77777777" w:rsidTr="003109F5">
        <w:trPr>
          <w:jc w:val="center"/>
        </w:trPr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14:paraId="3804C4A5" w14:textId="77777777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現在の身分および所属（職名</w:t>
            </w:r>
            <w:r w:rsidR="002A1105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、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所属機関・部局・専攻等）</w:t>
            </w:r>
          </w:p>
          <w:p w14:paraId="45FB8D83" w14:textId="253DA4DA" w:rsidR="00D96522" w:rsidRPr="00D5000F" w:rsidRDefault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42538EFA" w14:textId="77777777" w:rsidTr="003109F5">
        <w:trPr>
          <w:cantSplit/>
          <w:trHeight w:val="252"/>
          <w:jc w:val="center"/>
        </w:trPr>
        <w:tc>
          <w:tcPr>
            <w:tcW w:w="9892" w:type="dxa"/>
            <w:gridSpan w:val="8"/>
            <w:tcBorders>
              <w:bottom w:val="nil"/>
            </w:tcBorders>
            <w:vAlign w:val="center"/>
          </w:tcPr>
          <w:p w14:paraId="2536CC97" w14:textId="77777777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学位</w:t>
            </w:r>
            <w:r w:rsidR="0023105C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の名称</w:t>
            </w:r>
            <w:r w:rsidR="00D96522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とその取得時期</w:t>
            </w:r>
            <w:r w:rsidR="0027628A" w:rsidRPr="00D5000F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　</w:t>
            </w:r>
            <w:r w:rsidR="0027628A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※</w:t>
            </w:r>
            <w:r w:rsidR="00E23787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根拠書類として</w:t>
            </w:r>
            <w:r w:rsidR="002A1105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、</w:t>
            </w:r>
            <w:r w:rsidR="0027628A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学位記のコピーを添付</w:t>
            </w:r>
            <w:r w:rsidR="00F831E6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すること</w:t>
            </w:r>
            <w:r w:rsidR="0027628A" w:rsidRPr="00D5000F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>。</w:t>
            </w:r>
          </w:p>
        </w:tc>
      </w:tr>
      <w:tr w:rsidR="001B39CB" w:rsidRPr="00D5000F" w14:paraId="1CBD4D04" w14:textId="77777777" w:rsidTr="003109F5">
        <w:trPr>
          <w:cantSplit/>
          <w:trHeight w:val="517"/>
          <w:jc w:val="center"/>
        </w:trPr>
        <w:tc>
          <w:tcPr>
            <w:tcW w:w="417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32A610" w14:textId="6EB33630" w:rsidR="001B39CB" w:rsidRPr="00D5000F" w:rsidRDefault="001B39CB" w:rsidP="001B39C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E4384C" w:rsidRPr="00D5000F">
              <w:rPr>
                <w:rFonts w:ascii="ＭＳ Ｐゴシック" w:eastAsia="ＭＳ Ｐゴシック" w:hAnsi="ＭＳ Ｐゴシック" w:hint="eastAsia"/>
                <w:sz w:val="20"/>
              </w:rPr>
              <w:t>学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位：　博士　</w:t>
            </w:r>
            <w:r w:rsidR="00E4384C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（　　　　　　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C20A21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5766C5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）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90149" w14:textId="1DB44383" w:rsidR="001B39CB" w:rsidRPr="00D5000F" w:rsidRDefault="004F1EBC" w:rsidP="001B39C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本学</w:t>
            </w:r>
          </w:p>
          <w:p w14:paraId="1AA0E9A9" w14:textId="73CE9397" w:rsidR="001B39CB" w:rsidRPr="00D5000F" w:rsidRDefault="001B39CB" w:rsidP="004F1EB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4F1EBC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4F1EBC" w:rsidRPr="00D5000F">
              <w:rPr>
                <w:rFonts w:ascii="ＭＳ Ｐゴシック" w:eastAsia="ＭＳ Ｐゴシック" w:hAnsi="ＭＳ Ｐゴシック" w:hint="eastAsia"/>
                <w:sz w:val="20"/>
              </w:rPr>
              <w:t>本学以外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04638" w14:textId="53AAAFC8" w:rsidR="001B39CB" w:rsidRPr="00D5000F" w:rsidRDefault="001B39CB" w:rsidP="005766C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（西暦）　　　　　年　　　月　　　日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D78678" w14:textId="23768FA1" w:rsidR="001B39CB" w:rsidRPr="00D5000F" w:rsidRDefault="001B39CB" w:rsidP="005766C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 取得</w:t>
            </w:r>
          </w:p>
          <w:p w14:paraId="288BF832" w14:textId="794E80A8" w:rsidR="001B39CB" w:rsidRPr="00D5000F" w:rsidRDefault="001B39CB" w:rsidP="005766C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取得見込</w:t>
            </w:r>
          </w:p>
        </w:tc>
      </w:tr>
      <w:tr w:rsidR="00D96522" w:rsidRPr="00D5000F" w14:paraId="2D8E0FB9" w14:textId="77777777" w:rsidTr="003109F5">
        <w:trPr>
          <w:trHeight w:val="235"/>
          <w:jc w:val="center"/>
        </w:trPr>
        <w:tc>
          <w:tcPr>
            <w:tcW w:w="9892" w:type="dxa"/>
            <w:gridSpan w:val="8"/>
            <w:tcBorders>
              <w:bottom w:val="nil"/>
            </w:tcBorders>
            <w:vAlign w:val="center"/>
          </w:tcPr>
          <w:p w14:paraId="2540446F" w14:textId="77777777" w:rsidR="00D96522" w:rsidRPr="00D5000F" w:rsidRDefault="00553DA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学歴（高校卒業時から昇順で）</w:t>
            </w:r>
          </w:p>
        </w:tc>
      </w:tr>
      <w:tr w:rsidR="00D96522" w:rsidRPr="00D5000F" w14:paraId="50444531" w14:textId="77777777" w:rsidTr="00437125">
        <w:trPr>
          <w:trHeight w:val="2022"/>
          <w:jc w:val="center"/>
        </w:trPr>
        <w:tc>
          <w:tcPr>
            <w:tcW w:w="9892" w:type="dxa"/>
            <w:gridSpan w:val="8"/>
            <w:tcBorders>
              <w:top w:val="nil"/>
              <w:bottom w:val="single" w:sz="4" w:space="0" w:color="auto"/>
            </w:tcBorders>
          </w:tcPr>
          <w:p w14:paraId="3DFDE4EE" w14:textId="7BE03623" w:rsidR="00EB0F85" w:rsidRPr="00D10F15" w:rsidRDefault="00EB0F85" w:rsidP="00D33D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5AFE4036" w14:textId="77777777" w:rsidTr="003109F5">
        <w:trPr>
          <w:trHeight w:val="160"/>
          <w:jc w:val="center"/>
        </w:trPr>
        <w:tc>
          <w:tcPr>
            <w:tcW w:w="9892" w:type="dxa"/>
            <w:gridSpan w:val="8"/>
            <w:tcBorders>
              <w:bottom w:val="nil"/>
            </w:tcBorders>
            <w:vAlign w:val="center"/>
          </w:tcPr>
          <w:p w14:paraId="661F549F" w14:textId="77777777" w:rsidR="00D96522" w:rsidRPr="00D5000F" w:rsidRDefault="00553DA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  <w:r w:rsidR="00D96522" w:rsidRPr="00D5000F">
              <w:rPr>
                <w:rFonts w:ascii="ＭＳ Ｐゴシック" w:eastAsia="ＭＳ Ｐゴシック" w:hAnsi="ＭＳ Ｐゴシック"/>
                <w:sz w:val="20"/>
              </w:rPr>
              <w:t>.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 職歴（最も古いものから昇順で）</w:t>
            </w:r>
          </w:p>
        </w:tc>
      </w:tr>
      <w:tr w:rsidR="00D96522" w:rsidRPr="00D5000F" w14:paraId="7590D977" w14:textId="77777777" w:rsidTr="00A853CE">
        <w:trPr>
          <w:trHeight w:val="2561"/>
          <w:jc w:val="center"/>
        </w:trPr>
        <w:tc>
          <w:tcPr>
            <w:tcW w:w="9892" w:type="dxa"/>
            <w:gridSpan w:val="8"/>
            <w:tcBorders>
              <w:top w:val="nil"/>
            </w:tcBorders>
          </w:tcPr>
          <w:p w14:paraId="66F23966" w14:textId="118A857B" w:rsidR="00EB0F85" w:rsidRPr="00D5000F" w:rsidRDefault="00EB0F85" w:rsidP="00D33D2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96522" w:rsidRPr="00D5000F" w14:paraId="4309C84B" w14:textId="77777777" w:rsidTr="000F7190">
        <w:trPr>
          <w:trHeight w:val="1114"/>
          <w:jc w:val="center"/>
        </w:trPr>
        <w:tc>
          <w:tcPr>
            <w:tcW w:w="9892" w:type="dxa"/>
            <w:gridSpan w:val="8"/>
          </w:tcPr>
          <w:p w14:paraId="3076EFC5" w14:textId="1BEDE9CD" w:rsidR="00427AFA" w:rsidRPr="00D5000F" w:rsidRDefault="00427AFA" w:rsidP="00427AF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>9.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（1）</w:t>
            </w:r>
            <w:r w:rsidR="007261B3" w:rsidRPr="00D5000F">
              <w:rPr>
                <w:rFonts w:ascii="ＭＳ Ｐゴシック" w:eastAsia="ＭＳ Ｐゴシック" w:hAnsi="ＭＳ Ｐゴシック" w:hint="eastAsia"/>
                <w:sz w:val="20"/>
              </w:rPr>
              <w:t>名古屋大学における受入教員の氏名、部局・専攻等、職位</w:t>
            </w:r>
            <w:r w:rsidR="006A0BA7"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2B98DF5E" w14:textId="6C21618F" w:rsidR="005766C5" w:rsidRDefault="0047549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  <w:r w:rsidRPr="00A853C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="00A853CE" w:rsidRPr="00A853C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</w:rPr>
              <w:t>2）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着任後の兼務先（受入教員の現在の所属部局と異なる予定である場合は、明記すること。）</w:t>
            </w:r>
          </w:p>
          <w:p w14:paraId="3DB0CF34" w14:textId="496D0214" w:rsidR="00A853CE" w:rsidRPr="00D5000F" w:rsidRDefault="00A853CE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955CD3F" w14:textId="12ADF7C7" w:rsidR="00D96522" w:rsidRPr="00D5000F" w:rsidRDefault="00D96522">
      <w:pPr>
        <w:rPr>
          <w:rFonts w:ascii="ＭＳ Ｐゴシック" w:eastAsia="ＭＳ Ｐゴシック" w:hAnsi="ＭＳ Ｐゴシック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2"/>
      </w:tblGrid>
      <w:tr w:rsidR="00EB0F85" w:rsidRPr="00D5000F" w14:paraId="50EC150E" w14:textId="77777777" w:rsidTr="003109F5">
        <w:trPr>
          <w:trHeight w:val="557"/>
          <w:jc w:val="center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F87" w14:textId="0D5D8060" w:rsidR="00A52D7B" w:rsidRDefault="00EB0F85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10. </w:t>
            </w:r>
            <w:r w:rsidR="008A1927" w:rsidRPr="008A1927">
              <w:rPr>
                <w:rFonts w:ascii="ＭＳ Ｐゴシック" w:eastAsia="ＭＳ Ｐゴシック" w:hAnsi="ＭＳ Ｐゴシック" w:hint="eastAsia"/>
                <w:sz w:val="20"/>
              </w:rPr>
              <w:t>研究提案課題の背景となる学術領域の説明</w:t>
            </w:r>
          </w:p>
          <w:p w14:paraId="251926A4" w14:textId="3C348A92" w:rsidR="00EB0F85" w:rsidRPr="00D5000F" w:rsidRDefault="008A1927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8A19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案課題の重要性や現在の課題について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1A465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．５</w:t>
            </w:r>
            <w:r w:rsidR="006406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頁以内で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異なる領域の研究者にも理解できるよう、平易な表現で記載</w:t>
            </w:r>
            <w:r w:rsidR="00EB0F85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すること。</w:t>
            </w:r>
          </w:p>
        </w:tc>
      </w:tr>
      <w:tr w:rsidR="00EB0F85" w:rsidRPr="00D5000F" w14:paraId="262E6ADE" w14:textId="77777777" w:rsidTr="009C1E9C">
        <w:trPr>
          <w:trHeight w:val="6082"/>
          <w:jc w:val="center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BC3" w14:textId="77777777" w:rsidR="00EB0F85" w:rsidRPr="00D5000F" w:rsidRDefault="00EB0F85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83930FC" w14:textId="1D11960C" w:rsidR="00EB0F85" w:rsidRPr="00D5000F" w:rsidRDefault="00EB0F85">
      <w:pPr>
        <w:rPr>
          <w:rFonts w:ascii="ＭＳ Ｐゴシック" w:eastAsia="ＭＳ Ｐゴシック" w:hAnsi="ＭＳ Ｐゴシック"/>
        </w:rPr>
      </w:pPr>
    </w:p>
    <w:tbl>
      <w:tblPr>
        <w:tblW w:w="991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EB0F85" w:rsidRPr="00D5000F" w14:paraId="1AEC0BEC" w14:textId="77777777" w:rsidTr="005B4258">
        <w:trPr>
          <w:trHeight w:val="828"/>
        </w:trPr>
        <w:tc>
          <w:tcPr>
            <w:tcW w:w="9911" w:type="dxa"/>
          </w:tcPr>
          <w:p w14:paraId="54BEBBED" w14:textId="77777777" w:rsidR="00A52D7B" w:rsidRDefault="00EB0F85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11．現在までの研究成果と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>10.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で説明した学術領域における位置づけ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6753E83" w14:textId="5DD6AFA8" w:rsidR="00EB0F85" w:rsidRPr="005B4258" w:rsidRDefault="00EA205E" w:rsidP="005B4258">
            <w:pPr>
              <w:spacing w:before="60" w:line="200" w:lineRule="exact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BA0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）こ</w:t>
            </w:r>
            <w:r w:rsidR="00BA0F83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れまでの研究成果</w:t>
            </w:r>
            <w:r w:rsidR="005B42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BA0F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2）研</w:t>
            </w:r>
            <w:r w:rsidR="00BA0F83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究の特色・独創的な点</w:t>
            </w:r>
            <w:r w:rsidR="005B42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5B4258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5B42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）当</w:t>
            </w:r>
            <w:r w:rsidR="005B4258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学術領域における研究成果の位置づけや意義、社会的インパクトについて、</w:t>
            </w:r>
            <w:r w:rsidR="005B4258" w:rsidRPr="00D5000F">
              <w:rPr>
                <w:rFonts w:ascii="ＭＳ Ｐゴシック" w:eastAsia="ＭＳ Ｐゴシック" w:hAnsi="ＭＳ Ｐゴシック" w:hint="eastAsia"/>
                <w:sz w:val="16"/>
              </w:rPr>
              <w:t>図表などを活用し、</w:t>
            </w:r>
            <w:r w:rsidR="001A465D">
              <w:rPr>
                <w:rFonts w:ascii="ＭＳ Ｐゴシック" w:eastAsia="ＭＳ Ｐゴシック" w:hAnsi="ＭＳ Ｐゴシック" w:hint="eastAsia"/>
                <w:sz w:val="16"/>
              </w:rPr>
              <w:t>１．５</w:t>
            </w:r>
            <w:r w:rsidR="00640682">
              <w:rPr>
                <w:rFonts w:ascii="ＭＳ Ｐゴシック" w:eastAsia="ＭＳ Ｐゴシック" w:hAnsi="ＭＳ Ｐゴシック" w:hint="eastAsia"/>
                <w:sz w:val="16"/>
              </w:rPr>
              <w:t>頁以内で</w:t>
            </w:r>
            <w:r w:rsidR="005B4258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異なる領域の研究者にも理解できるよう、平易な表現で記載すること。</w:t>
            </w:r>
          </w:p>
        </w:tc>
      </w:tr>
      <w:tr w:rsidR="005766C5" w:rsidRPr="00D5000F" w14:paraId="549BAC07" w14:textId="77777777" w:rsidTr="005B4258">
        <w:trPr>
          <w:trHeight w:val="6369"/>
        </w:trPr>
        <w:tc>
          <w:tcPr>
            <w:tcW w:w="9911" w:type="dxa"/>
          </w:tcPr>
          <w:p w14:paraId="1BF65806" w14:textId="77777777" w:rsidR="005766C5" w:rsidRPr="00D5000F" w:rsidRDefault="005766C5" w:rsidP="000D28B7">
            <w:pPr>
              <w:spacing w:before="60"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18A866E" w14:textId="77777777" w:rsidR="00EB0F85" w:rsidRPr="00D5000F" w:rsidRDefault="00EB0F85">
      <w:pPr>
        <w:rPr>
          <w:rFonts w:ascii="ＭＳ Ｐゴシック" w:eastAsia="ＭＳ Ｐゴシック" w:hAnsi="ＭＳ Ｐゴシック"/>
        </w:rPr>
      </w:pPr>
    </w:p>
    <w:tbl>
      <w:tblPr>
        <w:tblW w:w="99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5"/>
      </w:tblGrid>
      <w:tr w:rsidR="00427AFA" w:rsidRPr="00D5000F" w14:paraId="71CA01A3" w14:textId="77777777" w:rsidTr="003109F5">
        <w:trPr>
          <w:trHeight w:val="211"/>
        </w:trPr>
        <w:tc>
          <w:tcPr>
            <w:tcW w:w="9925" w:type="dxa"/>
            <w:vAlign w:val="center"/>
          </w:tcPr>
          <w:p w14:paraId="6132B802" w14:textId="6B8EB66D" w:rsidR="00427AFA" w:rsidRPr="00D5000F" w:rsidRDefault="00D43BF4" w:rsidP="00D43BF4">
            <w:pPr>
              <w:rPr>
                <w:rFonts w:ascii="ＭＳ Ｐゴシック" w:eastAsia="ＭＳ Ｐゴシック" w:hAnsi="ＭＳ Ｐゴシック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11．現在までの研究成果と</w:t>
            </w:r>
            <w:r w:rsidR="005766C5" w:rsidRPr="00D5000F">
              <w:rPr>
                <w:rFonts w:ascii="ＭＳ Ｐゴシック" w:eastAsia="ＭＳ Ｐゴシック" w:hAnsi="ＭＳ Ｐゴシック"/>
                <w:sz w:val="20"/>
              </w:rPr>
              <w:t>10.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で説明した学術領域における位置づけ</w:t>
            </w:r>
            <w:r w:rsidR="00427AFA" w:rsidRPr="00D5000F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="00427AFA" w:rsidRPr="00D5000F">
              <w:rPr>
                <w:rFonts w:ascii="ＭＳ Ｐゴシック" w:eastAsia="ＭＳ Ｐゴシック" w:hAnsi="ＭＳ Ｐゴシック" w:hint="eastAsia"/>
                <w:sz w:val="21"/>
              </w:rPr>
              <w:t xml:space="preserve">（続き）　</w:t>
            </w:r>
          </w:p>
        </w:tc>
      </w:tr>
      <w:tr w:rsidR="00427AFA" w:rsidRPr="00D5000F" w14:paraId="3AD46F50" w14:textId="77777777" w:rsidTr="004D2399">
        <w:trPr>
          <w:trHeight w:val="13881"/>
        </w:trPr>
        <w:tc>
          <w:tcPr>
            <w:tcW w:w="9925" w:type="dxa"/>
          </w:tcPr>
          <w:p w14:paraId="6DADAD0B" w14:textId="77777777" w:rsidR="00427AFA" w:rsidRPr="00D10F15" w:rsidRDefault="00427AFA" w:rsidP="00427AF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48569B0" w14:textId="63ABD03B" w:rsidR="00D96522" w:rsidRPr="00D5000F" w:rsidRDefault="00D96522" w:rsidP="00925D19">
      <w:pPr>
        <w:rPr>
          <w:rFonts w:ascii="ＭＳ Ｐゴシック" w:eastAsia="ＭＳ Ｐゴシック" w:hAnsi="ＭＳ Ｐゴシック"/>
        </w:rPr>
      </w:pPr>
    </w:p>
    <w:tbl>
      <w:tblPr>
        <w:tblW w:w="992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7"/>
      </w:tblGrid>
      <w:tr w:rsidR="00D96522" w:rsidRPr="00D5000F" w14:paraId="40318DEA" w14:textId="77777777" w:rsidTr="003109F5">
        <w:trPr>
          <w:trHeight w:val="211"/>
        </w:trPr>
        <w:tc>
          <w:tcPr>
            <w:tcW w:w="9927" w:type="dxa"/>
          </w:tcPr>
          <w:p w14:paraId="4D346E97" w14:textId="628DF0FE" w:rsidR="00D96522" w:rsidRPr="00D5000F" w:rsidRDefault="00D96522" w:rsidP="00276ED6">
            <w:pPr>
              <w:spacing w:before="60" w:line="200" w:lineRule="exact"/>
              <w:ind w:left="180" w:hangingChars="100" w:hanging="180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>1</w:t>
            </w:r>
            <w:r w:rsidR="00EA168C" w:rsidRPr="00D5000F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 xml:space="preserve">これからの研究計画など　</w:t>
            </w:r>
            <w:r w:rsidR="00276ED6" w:rsidRPr="00D5000F">
              <w:rPr>
                <w:rFonts w:ascii="ＭＳ Ｐゴシック" w:eastAsia="ＭＳ Ｐゴシック" w:hAnsi="ＭＳ Ｐゴシック" w:hint="eastAsia"/>
                <w:sz w:val="16"/>
              </w:rPr>
              <w:t>図表などを活用し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1A465D">
              <w:rPr>
                <w:rFonts w:ascii="ＭＳ Ｐゴシック" w:eastAsia="ＭＳ Ｐゴシック" w:hAnsi="ＭＳ Ｐゴシック" w:hint="eastAsia"/>
                <w:sz w:val="16"/>
              </w:rPr>
              <w:t>２</w:t>
            </w:r>
            <w:r w:rsidR="00640682">
              <w:rPr>
                <w:rFonts w:ascii="ＭＳ Ｐゴシック" w:eastAsia="ＭＳ Ｐゴシック" w:hAnsi="ＭＳ Ｐゴシック" w:hint="eastAsia"/>
                <w:sz w:val="16"/>
              </w:rPr>
              <w:t>頁以内で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異なる領域の研究者にも理解できるよう、平易な表現で記載</w:t>
            </w:r>
            <w:r w:rsidR="00276ED6" w:rsidRPr="00D5000F">
              <w:rPr>
                <w:rFonts w:ascii="ＭＳ Ｐゴシック" w:eastAsia="ＭＳ Ｐゴシック" w:hAnsi="ＭＳ Ｐゴシック" w:hint="eastAsia"/>
                <w:sz w:val="16"/>
                <w:u w:val="wave"/>
              </w:rPr>
              <w:t>すること。</w:t>
            </w:r>
          </w:p>
          <w:p w14:paraId="6F8365AD" w14:textId="3B0EBA7C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 xml:space="preserve">(1) </w:t>
            </w:r>
            <w:r w:rsidRPr="00D5000F">
              <w:rPr>
                <w:rFonts w:ascii="ＭＳ Ｐゴシック" w:eastAsia="ＭＳ Ｐゴシック" w:hAnsi="ＭＳ Ｐゴシック" w:hint="eastAsia"/>
              </w:rPr>
              <w:t>研究の背景</w:t>
            </w:r>
            <w:r w:rsidR="00E25FF3" w:rsidRPr="00D5000F">
              <w:rPr>
                <w:rFonts w:ascii="ＭＳ Ｐゴシック" w:eastAsia="ＭＳ Ｐゴシック" w:hAnsi="ＭＳ Ｐゴシック" w:hint="eastAsia"/>
              </w:rPr>
              <w:t xml:space="preserve">・目的　</w:t>
            </w:r>
            <w:r w:rsidR="00E25FF3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研究計画を立案した経緯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ついて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要があれば参考文献を挙げて記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1EE0A159" w14:textId="393789FA" w:rsidR="00D96522" w:rsidRPr="00D5000F" w:rsidRDefault="00D96522" w:rsidP="00D9652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 xml:space="preserve">(2) </w:t>
            </w:r>
            <w:r w:rsidRPr="00D5000F">
              <w:rPr>
                <w:rFonts w:ascii="ＭＳ Ｐゴシック" w:eastAsia="ＭＳ Ｐゴシック" w:hAnsi="ＭＳ Ｐゴシック" w:hint="eastAsia"/>
              </w:rPr>
              <w:t>研究</w:t>
            </w:r>
            <w:r w:rsidR="00E25FF3" w:rsidRPr="00D5000F">
              <w:rPr>
                <w:rFonts w:ascii="ＭＳ Ｐゴシック" w:eastAsia="ＭＳ Ｐゴシック" w:hAnsi="ＭＳ Ｐゴシック" w:hint="eastAsia"/>
              </w:rPr>
              <w:t>計画</w:t>
            </w:r>
          </w:p>
          <w:p w14:paraId="09B05125" w14:textId="50153D4C" w:rsidR="00D96522" w:rsidRPr="00D5000F" w:rsidRDefault="00D96522" w:rsidP="00D9652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 xml:space="preserve">　① </w:t>
            </w:r>
            <w:r w:rsidR="00EA205E">
              <w:rPr>
                <w:rFonts w:ascii="ＭＳ Ｐゴシック" w:eastAsia="ＭＳ Ｐゴシック" w:hAnsi="ＭＳ Ｐゴシック" w:hint="eastAsia"/>
                <w:sz w:val="16"/>
              </w:rPr>
              <w:t>研究計画全体について、概説したのち各年度の研究計画を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</w:rPr>
              <w:t>記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  <w:p w14:paraId="4C25ACAA" w14:textId="140195A2" w:rsidR="00D96522" w:rsidRPr="00D5000F" w:rsidRDefault="00D96522" w:rsidP="00D96522">
            <w:pPr>
              <w:spacing w:line="200" w:lineRule="exact"/>
              <w:ind w:left="269" w:hangingChars="192" w:hanging="26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="009D2BB7" w:rsidRPr="00D5000F">
              <w:rPr>
                <w:rFonts w:ascii="ＭＳ Ｐゴシック" w:eastAsia="ＭＳ Ｐゴシック" w:hAnsi="ＭＳ Ｐゴシック" w:hint="eastAsia"/>
                <w:sz w:val="16"/>
              </w:rPr>
              <w:t>②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</w:rPr>
              <w:t>研究計画の期間中に異なる</w:t>
            </w:r>
            <w:r w:rsidR="00EA205E">
              <w:rPr>
                <w:rFonts w:ascii="ＭＳ Ｐゴシック" w:eastAsia="ＭＳ Ｐゴシック" w:hAnsi="ＭＳ Ｐゴシック" w:hint="eastAsia"/>
                <w:sz w:val="16"/>
              </w:rPr>
              <w:t>研究機関（国外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の研究機関等を含む）において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研究に従事することを予定している場合はその旨を記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1C231606" w14:textId="7FD0B0A5" w:rsidR="009D2BB7" w:rsidRPr="00D5000F" w:rsidRDefault="000D2153" w:rsidP="000D215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5000F">
              <w:rPr>
                <w:rFonts w:ascii="ＭＳ Ｐゴシック" w:eastAsia="ＭＳ Ｐゴシック" w:hAnsi="ＭＳ Ｐゴシック" w:hint="eastAsia"/>
                <w:szCs w:val="21"/>
              </w:rPr>
              <w:t xml:space="preserve">(3)　</w:t>
            </w:r>
            <w:r w:rsidR="00D96522" w:rsidRPr="00D5000F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9D2BB7" w:rsidRPr="00D5000F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  <w:r w:rsidR="00D96522" w:rsidRPr="00D5000F">
              <w:rPr>
                <w:rFonts w:ascii="ＭＳ Ｐゴシック" w:eastAsia="ＭＳ Ｐゴシック" w:hAnsi="ＭＳ Ｐゴシック" w:hint="eastAsia"/>
                <w:szCs w:val="21"/>
              </w:rPr>
              <w:t>の特色・独創的な点</w:t>
            </w:r>
            <w:r w:rsidR="00D96522" w:rsidRPr="00D5000F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1B1643BE" w14:textId="0E3351E0" w:rsidR="00D96522" w:rsidRPr="00D5000F" w:rsidRDefault="000D2153" w:rsidP="000D2153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Cs w:val="16"/>
              </w:rPr>
              <w:t xml:space="preserve">(4) </w:t>
            </w:r>
            <w:r w:rsidR="00D43BF4" w:rsidRPr="00D5000F">
              <w:rPr>
                <w:rFonts w:ascii="ＭＳ Ｐゴシック" w:eastAsia="ＭＳ Ｐゴシック" w:hAnsi="ＭＳ Ｐゴシック" w:hint="eastAsia"/>
                <w:szCs w:val="16"/>
              </w:rPr>
              <w:t>波及効果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D43BF4" w:rsidRPr="00D5000F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</w:rPr>
              <w:t>何を、どこまで明らかにしようとするのか、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</w:rPr>
              <w:t>また、それによる波及効果について記載</w:t>
            </w:r>
            <w:r w:rsidR="00D43BF4" w:rsidRPr="00D5000F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</w:tr>
      <w:tr w:rsidR="00D96522" w:rsidRPr="00D5000F" w14:paraId="4785CB2D" w14:textId="77777777" w:rsidTr="003109F5">
        <w:trPr>
          <w:trHeight w:val="12546"/>
        </w:trPr>
        <w:tc>
          <w:tcPr>
            <w:tcW w:w="9927" w:type="dxa"/>
          </w:tcPr>
          <w:p w14:paraId="481E2532" w14:textId="21BE198C" w:rsidR="0023105C" w:rsidRPr="00D5000F" w:rsidRDefault="0023105C" w:rsidP="0023105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2D05948" w14:textId="77777777" w:rsidR="00D96522" w:rsidRPr="00D5000F" w:rsidRDefault="00D96522" w:rsidP="00925D19">
      <w:pPr>
        <w:jc w:val="left"/>
        <w:rPr>
          <w:rFonts w:ascii="ＭＳ Ｐゴシック" w:eastAsia="ＭＳ Ｐゴシック" w:hAnsi="ＭＳ Ｐゴシック"/>
        </w:rPr>
      </w:pPr>
    </w:p>
    <w:tbl>
      <w:tblPr>
        <w:tblW w:w="992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5"/>
      </w:tblGrid>
      <w:tr w:rsidR="00D96522" w:rsidRPr="00D5000F" w14:paraId="584B06A6" w14:textId="77777777" w:rsidTr="003109F5">
        <w:trPr>
          <w:trHeight w:val="211"/>
        </w:trPr>
        <w:tc>
          <w:tcPr>
            <w:tcW w:w="9925" w:type="dxa"/>
            <w:vAlign w:val="center"/>
          </w:tcPr>
          <w:p w14:paraId="3DFE1A7D" w14:textId="5F57D1C5" w:rsidR="00D96522" w:rsidRPr="00D5000F" w:rsidRDefault="00696819" w:rsidP="0069681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>1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これからの研究計画など</w:t>
            </w:r>
            <w:r w:rsidR="00D96522" w:rsidRPr="00D5000F">
              <w:rPr>
                <w:rFonts w:ascii="ＭＳ Ｐゴシック" w:eastAsia="ＭＳ Ｐゴシック" w:hAnsi="ＭＳ Ｐゴシック"/>
                <w:sz w:val="21"/>
              </w:rPr>
              <w:t xml:space="preserve"> 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21"/>
              </w:rPr>
              <w:t xml:space="preserve">（続き）　</w:t>
            </w:r>
          </w:p>
        </w:tc>
      </w:tr>
      <w:tr w:rsidR="00D96522" w:rsidRPr="00D5000F" w14:paraId="43A42F00" w14:textId="77777777" w:rsidTr="004D2399">
        <w:trPr>
          <w:trHeight w:val="13746"/>
        </w:trPr>
        <w:tc>
          <w:tcPr>
            <w:tcW w:w="9925" w:type="dxa"/>
          </w:tcPr>
          <w:p w14:paraId="514AF4F5" w14:textId="77777777" w:rsidR="00D96522" w:rsidRPr="00D5000F" w:rsidRDefault="00D96522" w:rsidP="009E46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3C33112" w14:textId="57136A36" w:rsidR="00947479" w:rsidRPr="00D5000F" w:rsidRDefault="00947479" w:rsidP="00C50AE5">
      <w:pPr>
        <w:jc w:val="left"/>
        <w:rPr>
          <w:rFonts w:ascii="ＭＳ Ｐゴシック" w:eastAsia="ＭＳ Ｐゴシック" w:hAnsi="ＭＳ Ｐゴシック"/>
        </w:rPr>
      </w:pPr>
    </w:p>
    <w:tbl>
      <w:tblPr>
        <w:tblW w:w="9939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9"/>
      </w:tblGrid>
      <w:tr w:rsidR="00D96522" w:rsidRPr="00D5000F" w14:paraId="6346A92C" w14:textId="77777777" w:rsidTr="003109F5">
        <w:trPr>
          <w:trHeight w:val="2449"/>
        </w:trPr>
        <w:tc>
          <w:tcPr>
            <w:tcW w:w="9939" w:type="dxa"/>
          </w:tcPr>
          <w:p w14:paraId="3C9ECBBF" w14:textId="77777777" w:rsidR="00A52D7B" w:rsidRDefault="00D96522" w:rsidP="00A52D7B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="180" w:hangingChars="100" w:hanging="180"/>
              <w:rPr>
                <w:rFonts w:ascii="ＭＳ Ｐゴシック" w:eastAsia="ＭＳ Ｐゴシック" w:hAnsi="ＭＳ Ｐゴシック"/>
                <w:sz w:val="16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>1</w:t>
            </w:r>
            <w:r w:rsidR="004D2399" w:rsidRPr="00D5000F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研究業績</w:t>
            </w:r>
            <w:r w:rsidR="00D12F3A" w:rsidRPr="00D5000F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</w:p>
          <w:p w14:paraId="6C220882" w14:textId="6952CBBB" w:rsidR="00A52D7B" w:rsidRPr="00A52D7B" w:rsidRDefault="006D42C5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t>(1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 w:rsidR="00826E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5000F"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6)</w:t>
            </w:r>
            <w:r w:rsidR="00826EF6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の項目について</w:t>
            </w:r>
            <w:r w:rsidR="00A52D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、</w:t>
            </w:r>
            <w:r w:rsidR="001A465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２</w:t>
            </w:r>
            <w:r w:rsidR="006406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頁以内で</w:t>
            </w:r>
            <w:r w:rsidR="00A52D7B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応募者が</w:t>
            </w:r>
            <w:r w:rsidR="00A52D7B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>中心的な役割を果たしたもののみ</w:t>
            </w:r>
            <w:r w:rsidR="00A52D7B" w:rsidRPr="00A52D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記載し、</w:t>
            </w:r>
            <w:r w:rsidR="00A52D7B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該当がない項目は「なし」</w:t>
            </w:r>
            <w:r w:rsidR="00A52D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とすること。また、通し番号と</w:t>
            </w:r>
            <w:r w:rsidR="00A52D7B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応募者にはアンダーラインを付けること。</w:t>
            </w:r>
          </w:p>
          <w:p w14:paraId="1FB03C0A" w14:textId="4ACD6A2A" w:rsidR="00D96522" w:rsidRPr="00D5000F" w:rsidRDefault="00BA0F83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</w:rPr>
              <w:t>(1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学術雑誌等</w:t>
            </w:r>
            <w:r w:rsidR="00D96522" w:rsidRPr="00D5000F">
              <w:rPr>
                <w:rFonts w:ascii="ＭＳ Ｐゴシック" w:eastAsia="ＭＳ Ｐゴシック" w:hAnsi="ＭＳ Ｐゴシック" w:hint="eastAsia"/>
                <w:szCs w:val="21"/>
              </w:rPr>
              <w:t>（紀要・論文集等も含む）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に発表した論文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著書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査読の有無を区分して記載。</w:t>
            </w:r>
            <w:r w:rsidR="00975E8C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>査読中・投稿中のものはその旨記載</w:t>
            </w:r>
            <w:r w:rsidR="00D12F3A" w:rsidRPr="00D5000F"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>。</w:t>
            </w:r>
            <w:r w:rsidR="00D96522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46FC1510" w14:textId="09D2D674" w:rsidR="00D96522" w:rsidRPr="006D42C5" w:rsidRDefault="006D42C5" w:rsidP="006D42C5">
            <w:pPr>
              <w:spacing w:before="40"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 著者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題名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掲載誌名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行所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巻号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pp開始頁－最終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行年を記載。</w:t>
            </w:r>
          </w:p>
          <w:p w14:paraId="4FC0E0F3" w14:textId="55214A7B" w:rsidR="00D96522" w:rsidRPr="00D5000F" w:rsidRDefault="006D42C5" w:rsidP="006D42C5">
            <w:pPr>
              <w:spacing w:before="40" w:line="18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 xml:space="preserve">　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② 採録決定済のものについては、それを証明できるものを添付。</w:t>
            </w:r>
          </w:p>
          <w:p w14:paraId="3582B7D3" w14:textId="5CEE34A9" w:rsidR="00D96522" w:rsidRPr="00D5000F" w:rsidRDefault="00BA0F83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2)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学術雑誌等又は商業誌における解説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D96522" w:rsidRPr="00D5000F">
              <w:rPr>
                <w:rFonts w:ascii="ＭＳ Ｐゴシック" w:eastAsia="ＭＳ Ｐゴシック" w:hAnsi="ＭＳ Ｐゴシック" w:hint="eastAsia"/>
              </w:rPr>
              <w:t>総説</w:t>
            </w:r>
          </w:p>
          <w:p w14:paraId="0A951BD3" w14:textId="7D120611" w:rsidR="00E55544" w:rsidRPr="00D5000F" w:rsidRDefault="00D96522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>(</w:t>
            </w:r>
            <w:r w:rsidR="00BA0F83">
              <w:rPr>
                <w:rFonts w:ascii="ＭＳ Ｐゴシック" w:eastAsia="ＭＳ Ｐゴシック" w:hAnsi="ＭＳ Ｐゴシック" w:hint="eastAsia"/>
              </w:rPr>
              <w:t>3)</w:t>
            </w:r>
            <w:r w:rsidRPr="00D5000F">
              <w:rPr>
                <w:rFonts w:ascii="ＭＳ Ｐゴシック" w:eastAsia="ＭＳ Ｐゴシック" w:hAnsi="ＭＳ Ｐゴシック" w:hint="eastAsia"/>
              </w:rPr>
              <w:t>国際会議における発表</w:t>
            </w:r>
            <w:r w:rsidR="00E55544" w:rsidRPr="00D5000F">
              <w:rPr>
                <w:rFonts w:ascii="ＭＳ Ｐゴシック" w:eastAsia="ＭＳ Ｐゴシック" w:hAnsi="ＭＳ Ｐゴシック" w:hint="eastAsia"/>
              </w:rPr>
              <w:t>（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頭・ポスターの別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査読の有無を区分して記載。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72D2E28E" w14:textId="7CB71E8C" w:rsidR="00D96522" w:rsidRPr="00D5000F" w:rsidRDefault="006D42C5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著者、題名、発表した国際会議名、場所、月・年を記載。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なお、発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表者に○印を付けること。</w:t>
            </w:r>
          </w:p>
          <w:p w14:paraId="1F4A57AD" w14:textId="4AF67740" w:rsidR="00D96522" w:rsidRPr="00D5000F" w:rsidRDefault="00D96522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>(</w:t>
            </w:r>
            <w:r w:rsidR="00BA0F83">
              <w:rPr>
                <w:rFonts w:ascii="ＭＳ Ｐゴシック" w:eastAsia="ＭＳ Ｐゴシック" w:hAnsi="ＭＳ Ｐゴシック" w:hint="eastAsia"/>
              </w:rPr>
              <w:t>4)</w:t>
            </w:r>
            <w:r w:rsidRPr="00D5000F">
              <w:rPr>
                <w:rFonts w:ascii="ＭＳ Ｐゴシック" w:eastAsia="ＭＳ Ｐゴシック" w:hAnsi="ＭＳ Ｐゴシック" w:hint="eastAsia"/>
              </w:rPr>
              <w:t xml:space="preserve">国内学会・シンポジウム等における発表　</w:t>
            </w:r>
            <w:r w:rsidRPr="00D5000F">
              <w:rPr>
                <w:rFonts w:ascii="ＭＳ Ｐゴシック" w:eastAsia="ＭＳ Ｐゴシック" w:hAnsi="ＭＳ Ｐゴシック"/>
                <w:sz w:val="16"/>
              </w:rPr>
              <w:t>(3)</w:t>
            </w:r>
            <w:r w:rsidR="004D2399" w:rsidRPr="00D5000F">
              <w:rPr>
                <w:rFonts w:ascii="ＭＳ Ｐゴシック" w:eastAsia="ＭＳ Ｐゴシック" w:hAnsi="ＭＳ Ｐゴシック" w:hint="eastAsia"/>
                <w:sz w:val="16"/>
              </w:rPr>
              <w:t>と同様に記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  <w:p w14:paraId="02124585" w14:textId="2361EF28" w:rsidR="00D96522" w:rsidRPr="00D5000F" w:rsidRDefault="00D96522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>(</w:t>
            </w:r>
            <w:r w:rsidR="00BA0F83">
              <w:rPr>
                <w:rFonts w:ascii="ＭＳ Ｐゴシック" w:eastAsia="ＭＳ Ｐゴシック" w:hAnsi="ＭＳ Ｐゴシック" w:hint="eastAsia"/>
              </w:rPr>
              <w:t>5)</w:t>
            </w:r>
            <w:r w:rsidRPr="00D5000F">
              <w:rPr>
                <w:rFonts w:ascii="ＭＳ Ｐゴシック" w:eastAsia="ＭＳ Ｐゴシック" w:hAnsi="ＭＳ Ｐゴシック" w:hint="eastAsia"/>
              </w:rPr>
              <w:t>特許等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出願中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開中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得を明記。ただし</w:t>
            </w:r>
            <w:r w:rsidR="002A1105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AF4E8F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願中のもので詳細を記載</w:t>
            </w:r>
            <w:r w:rsidR="00E55544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きない場合は概要のみ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可</w:t>
            </w:r>
            <w:r w:rsidR="00D12F3A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12019F3D" w14:textId="1338D792" w:rsidR="00D96522" w:rsidRPr="00D5000F" w:rsidRDefault="00D96522" w:rsidP="006D42C5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</w:rPr>
              <w:t>(</w:t>
            </w:r>
            <w:r w:rsidR="00BA0F83">
              <w:rPr>
                <w:rFonts w:ascii="ＭＳ Ｐゴシック" w:eastAsia="ＭＳ Ｐゴシック" w:hAnsi="ＭＳ Ｐゴシック" w:hint="eastAsia"/>
              </w:rPr>
              <w:t>6)</w:t>
            </w:r>
            <w:r w:rsidRPr="00D5000F">
              <w:rPr>
                <w:rFonts w:ascii="ＭＳ Ｐゴシック" w:eastAsia="ＭＳ Ｐゴシック" w:hAnsi="ＭＳ Ｐゴシック" w:hint="eastAsia"/>
              </w:rPr>
              <w:t>その他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受賞歴等</w:t>
            </w:r>
          </w:p>
        </w:tc>
      </w:tr>
      <w:tr w:rsidR="00D96522" w:rsidRPr="00D5000F" w14:paraId="0BDA04F2" w14:textId="77777777" w:rsidTr="00A52D7B">
        <w:trPr>
          <w:trHeight w:val="11471"/>
        </w:trPr>
        <w:tc>
          <w:tcPr>
            <w:tcW w:w="9939" w:type="dxa"/>
          </w:tcPr>
          <w:p w14:paraId="28D4EECD" w14:textId="77777777" w:rsidR="00D96522" w:rsidRPr="00D5000F" w:rsidRDefault="00D9652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5FC5C8E" w14:textId="023747AF" w:rsidR="00D96522" w:rsidRPr="00D5000F" w:rsidRDefault="00D96522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8456C8" w:rsidRPr="00D5000F" w14:paraId="06FD00F8" w14:textId="77777777" w:rsidTr="004D2399">
        <w:trPr>
          <w:trHeight w:val="211"/>
        </w:trPr>
        <w:tc>
          <w:tcPr>
            <w:tcW w:w="9953" w:type="dxa"/>
            <w:vAlign w:val="center"/>
          </w:tcPr>
          <w:p w14:paraId="401BD667" w14:textId="714C4E73" w:rsidR="008456C8" w:rsidRPr="00D5000F" w:rsidRDefault="00593C1D" w:rsidP="0091041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>1</w:t>
            </w:r>
            <w:r w:rsidR="004D2399" w:rsidRPr="00D5000F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="008456C8"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="008456C8" w:rsidRPr="00D5000F">
              <w:rPr>
                <w:rFonts w:ascii="ＭＳ Ｐゴシック" w:eastAsia="ＭＳ Ｐゴシック" w:hAnsi="ＭＳ Ｐゴシック" w:hint="eastAsia"/>
                <w:sz w:val="20"/>
              </w:rPr>
              <w:t>研究業績</w:t>
            </w:r>
            <w:r w:rsidR="008456C8" w:rsidRPr="00D5000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8456C8" w:rsidRPr="00D5000F">
              <w:rPr>
                <w:rFonts w:ascii="ＭＳ Ｐゴシック" w:eastAsia="ＭＳ Ｐゴシック" w:hAnsi="ＭＳ Ｐゴシック" w:hint="eastAsia"/>
                <w:sz w:val="20"/>
              </w:rPr>
              <w:t>（続き）</w:t>
            </w:r>
            <w:r w:rsidR="008456C8" w:rsidRPr="00D5000F">
              <w:rPr>
                <w:rFonts w:ascii="ＭＳ Ｐゴシック" w:eastAsia="ＭＳ Ｐゴシック" w:hAnsi="ＭＳ Ｐゴシック"/>
                <w:sz w:val="16"/>
              </w:rPr>
              <w:t xml:space="preserve">  </w:t>
            </w:r>
          </w:p>
        </w:tc>
      </w:tr>
      <w:tr w:rsidR="008456C8" w:rsidRPr="00D5000F" w14:paraId="27B60718" w14:textId="77777777" w:rsidTr="004D2399">
        <w:trPr>
          <w:trHeight w:val="13888"/>
        </w:trPr>
        <w:tc>
          <w:tcPr>
            <w:tcW w:w="9953" w:type="dxa"/>
          </w:tcPr>
          <w:p w14:paraId="331AD6FA" w14:textId="77777777" w:rsidR="008456C8" w:rsidRPr="00D5000F" w:rsidRDefault="008456C8" w:rsidP="0091041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3CA7D1E" w14:textId="4A2EB945" w:rsidR="00A853CE" w:rsidRDefault="00A853CE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A853CE" w:rsidRPr="00D5000F" w14:paraId="63F65354" w14:textId="77777777" w:rsidTr="0093173E">
        <w:trPr>
          <w:trHeight w:val="286"/>
        </w:trPr>
        <w:tc>
          <w:tcPr>
            <w:tcW w:w="9939" w:type="dxa"/>
          </w:tcPr>
          <w:p w14:paraId="4A1EE5D1" w14:textId="77777777" w:rsidR="00A853CE" w:rsidRDefault="00A853CE" w:rsidP="0093173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14．ＹＬＣ教員としての抱負</w:t>
            </w:r>
            <w:r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1E635666" w14:textId="7CB0F680" w:rsidR="00A853CE" w:rsidRPr="00D5000F" w:rsidRDefault="001A465D" w:rsidP="0093173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．５</w:t>
            </w:r>
            <w:r w:rsidR="00A85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頁以内で</w:t>
            </w:r>
            <w:r w:rsidR="00A853CE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ＹＬＣ教員の使命と関連付けながら</w:t>
            </w:r>
            <w:r w:rsidR="00A853CE" w:rsidRPr="00D5000F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A853CE">
              <w:rPr>
                <w:rFonts w:ascii="ＭＳ Ｐゴシック" w:eastAsia="ＭＳ Ｐゴシック" w:hAnsi="ＭＳ Ｐゴシック" w:hint="eastAsia"/>
                <w:sz w:val="16"/>
              </w:rPr>
              <w:t>さらに、本学での経験を</w:t>
            </w:r>
            <w:r w:rsidR="00A853CE" w:rsidRPr="00D500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将来のキャリア・パスとどのようにつなげたいか</w:t>
            </w:r>
            <w:r w:rsidR="00A853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ついても</w:t>
            </w:r>
            <w:r w:rsidR="00A853CE" w:rsidRPr="00D5000F">
              <w:rPr>
                <w:rFonts w:ascii="ＭＳ Ｐゴシック" w:eastAsia="ＭＳ Ｐゴシック" w:hAnsi="ＭＳ Ｐゴシック" w:hint="eastAsia"/>
                <w:sz w:val="16"/>
              </w:rPr>
              <w:t>記載すること。</w:t>
            </w:r>
          </w:p>
        </w:tc>
      </w:tr>
      <w:tr w:rsidR="00A853CE" w:rsidRPr="00D5000F" w14:paraId="03E1D378" w14:textId="77777777" w:rsidTr="00A853CE">
        <w:trPr>
          <w:trHeight w:val="6025"/>
        </w:trPr>
        <w:tc>
          <w:tcPr>
            <w:tcW w:w="9939" w:type="dxa"/>
          </w:tcPr>
          <w:p w14:paraId="7BE7BA45" w14:textId="77777777" w:rsidR="00A853CE" w:rsidRPr="00D10F15" w:rsidRDefault="00A853CE" w:rsidP="0093173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68A4560" w14:textId="097A5360" w:rsidR="00A853CE" w:rsidRDefault="00A853CE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6"/>
        <w:gridCol w:w="4977"/>
      </w:tblGrid>
      <w:tr w:rsidR="00A853CE" w:rsidRPr="00D5000F" w14:paraId="07468CFF" w14:textId="77777777" w:rsidTr="0093173E">
        <w:trPr>
          <w:trHeight w:val="263"/>
        </w:trPr>
        <w:tc>
          <w:tcPr>
            <w:tcW w:w="99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52C6F" w14:textId="77777777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</w:rPr>
              <w:t>1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D5000F">
              <w:rPr>
                <w:rFonts w:ascii="ＭＳ Ｐゴシック" w:eastAsia="ＭＳ Ｐゴシック" w:hAnsi="ＭＳ Ｐゴシック"/>
                <w:sz w:val="20"/>
              </w:rPr>
              <w:t xml:space="preserve">. </w:t>
            </w: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応募者の大学院博士課程・博士後期課程在学時の活動に関する情報</w:t>
            </w:r>
          </w:p>
        </w:tc>
      </w:tr>
      <w:tr w:rsidR="00A853CE" w:rsidRPr="00D5000F" w14:paraId="1FEB7CCB" w14:textId="77777777" w:rsidTr="0093173E">
        <w:trPr>
          <w:cantSplit/>
          <w:trHeight w:val="138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0FA" w14:textId="77777777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博士論文のタイトル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E574" w14:textId="77777777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博士論文の指導教員名と審査大学・部局・専攻等</w:t>
            </w:r>
          </w:p>
        </w:tc>
      </w:tr>
      <w:tr w:rsidR="00A853CE" w:rsidRPr="00D5000F" w14:paraId="31B18F4A" w14:textId="77777777" w:rsidTr="00A853CE">
        <w:trPr>
          <w:cantSplit/>
          <w:trHeight w:val="1148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F92" w14:textId="27397F4C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B3E1" w14:textId="77777777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4DD46DE" w14:textId="27F486F2" w:rsidR="00A853CE" w:rsidRPr="00A853CE" w:rsidRDefault="00A853CE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A853CE" w:rsidRPr="00D5000F" w14:paraId="31ED6193" w14:textId="77777777" w:rsidTr="0093173E">
        <w:trPr>
          <w:cantSplit/>
          <w:trHeight w:val="429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1B8B" w14:textId="77777777" w:rsidR="00A853CE" w:rsidRDefault="00A853CE" w:rsidP="0093173E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D5000F">
              <w:rPr>
                <w:rFonts w:ascii="ＭＳ Ｐゴシック" w:eastAsia="ＭＳ Ｐゴシック" w:hAnsi="ＭＳ Ｐゴシック" w:hint="eastAsia"/>
                <w:sz w:val="20"/>
              </w:rPr>
              <w:t>16．留学経験</w:t>
            </w:r>
            <w:r w:rsidRPr="00D5000F">
              <w:rPr>
                <w:rFonts w:ascii="ＭＳ Ｐゴシック" w:eastAsia="ＭＳ Ｐゴシック" w:hAnsi="ＭＳ Ｐゴシック" w:hint="eastAsia"/>
                <w:szCs w:val="18"/>
              </w:rPr>
              <w:t xml:space="preserve">（国外から日本への留学も含む）　</w:t>
            </w:r>
          </w:p>
          <w:p w14:paraId="5DFF9B15" w14:textId="77777777" w:rsidR="00A853CE" w:rsidRPr="00DE6A24" w:rsidRDefault="00A853CE" w:rsidP="0093173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6A24">
              <w:rPr>
                <w:rFonts w:ascii="ＭＳ Ｐゴシック" w:eastAsia="ＭＳ Ｐゴシック" w:hAnsi="ＭＳ Ｐゴシック"/>
                <w:sz w:val="16"/>
                <w:szCs w:val="16"/>
              </w:rPr>
              <w:t>留学経験が</w:t>
            </w:r>
            <w:bookmarkStart w:id="0" w:name="_GoBack"/>
            <w:bookmarkEnd w:id="0"/>
            <w:r w:rsidRPr="00DE6A24">
              <w:rPr>
                <w:rFonts w:ascii="ＭＳ Ｐゴシック" w:eastAsia="ＭＳ Ｐゴシック" w:hAnsi="ＭＳ Ｐゴシック"/>
                <w:sz w:val="16"/>
                <w:szCs w:val="16"/>
              </w:rPr>
              <w:t>ある場合は、</w:t>
            </w:r>
            <w:r w:rsidRPr="00DE6A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研究内容・期間等を記載。（特に海外留学が必要ではないと考えられる分野の応募者は、その理由について記載。）</w:t>
            </w:r>
          </w:p>
        </w:tc>
      </w:tr>
      <w:tr w:rsidR="00A853CE" w:rsidRPr="00D5000F" w14:paraId="77C13B35" w14:textId="77777777" w:rsidTr="00A853CE">
        <w:trPr>
          <w:cantSplit/>
          <w:trHeight w:val="1446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52249" w14:textId="4B459CCA" w:rsidR="00A853CE" w:rsidRPr="00D5000F" w:rsidRDefault="00A853CE" w:rsidP="0093173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EAD731C" w14:textId="77777777" w:rsidR="00A853CE" w:rsidRPr="00D5000F" w:rsidRDefault="00A853CE">
      <w:pPr>
        <w:rPr>
          <w:rFonts w:ascii="ＭＳ Ｐゴシック" w:eastAsia="ＭＳ Ｐゴシック" w:hAnsi="ＭＳ Ｐゴシック"/>
        </w:rPr>
      </w:pPr>
    </w:p>
    <w:tbl>
      <w:tblPr>
        <w:tblW w:w="995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3"/>
      </w:tblGrid>
      <w:tr w:rsidR="00D96522" w:rsidRPr="00D5000F" w14:paraId="246F27AD" w14:textId="77777777" w:rsidTr="00A853CE">
        <w:tc>
          <w:tcPr>
            <w:tcW w:w="9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95ADB" w14:textId="4AB1E430" w:rsidR="00D96522" w:rsidRPr="00D5000F" w:rsidRDefault="00D96522" w:rsidP="00200F7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5000F">
              <w:rPr>
                <w:rFonts w:ascii="ＭＳ Ｐゴシック" w:eastAsia="ＭＳ Ｐゴシック" w:hAnsi="ＭＳ Ｐゴシック"/>
                <w:sz w:val="20"/>
                <w:szCs w:val="21"/>
              </w:rPr>
              <w:t>1</w:t>
            </w:r>
            <w:r w:rsidR="005B7DF7" w:rsidRPr="00D5000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7</w:t>
            </w:r>
            <w:r w:rsidRPr="00D5000F">
              <w:rPr>
                <w:rFonts w:ascii="ＭＳ Ｐゴシック" w:eastAsia="ＭＳ Ｐゴシック" w:hAnsi="ＭＳ Ｐゴシック"/>
                <w:sz w:val="20"/>
                <w:szCs w:val="21"/>
              </w:rPr>
              <w:t xml:space="preserve">. </w:t>
            </w:r>
            <w:r w:rsidR="005B7DF7" w:rsidRPr="00D5000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その他　（例：</w:t>
            </w:r>
            <w:r w:rsidR="00A65125" w:rsidRPr="00D5000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ライフイベント等による研究中断</w:t>
            </w:r>
            <w:r w:rsidR="005B7DF7" w:rsidRPr="00D5000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ど）</w:t>
            </w:r>
          </w:p>
        </w:tc>
      </w:tr>
      <w:tr w:rsidR="00D96522" w:rsidRPr="00D5000F" w14:paraId="7BF9D062" w14:textId="77777777" w:rsidTr="000F7190">
        <w:trPr>
          <w:trHeight w:val="2536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657B" w14:textId="00E77A50" w:rsidR="00A853CE" w:rsidRPr="00D5000F" w:rsidRDefault="00A853CE" w:rsidP="009E030C">
            <w:pPr>
              <w:rPr>
                <w:rFonts w:ascii="ＭＳ Ｐゴシック" w:eastAsia="ＭＳ Ｐゴシック" w:hAnsi="ＭＳ Ｐゴシック"/>
                <w:strike/>
                <w:color w:val="C00000"/>
                <w:sz w:val="20"/>
              </w:rPr>
            </w:pPr>
          </w:p>
        </w:tc>
      </w:tr>
    </w:tbl>
    <w:p w14:paraId="0FD88C98" w14:textId="25F072C2" w:rsidR="00D96522" w:rsidRPr="00217A43" w:rsidRDefault="00D96522" w:rsidP="00A853CE">
      <w:pPr>
        <w:jc w:val="left"/>
        <w:rPr>
          <w:rFonts w:ascii="ＭＳ Ｐゴシック" w:eastAsia="ＭＳ Ｐゴシック" w:hAnsi="ＭＳ Ｐゴシック"/>
          <w:snapToGrid w:val="0"/>
          <w:kern w:val="0"/>
        </w:rPr>
      </w:pPr>
    </w:p>
    <w:sectPr w:rsidR="00D96522" w:rsidRPr="00217A43" w:rsidSect="00A853CE">
      <w:footerReference w:type="even" r:id="rId11"/>
      <w:footerReference w:type="default" r:id="rId12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D6520" w14:textId="77777777" w:rsidR="001E231A" w:rsidRDefault="001E231A">
      <w:r>
        <w:separator/>
      </w:r>
    </w:p>
  </w:endnote>
  <w:endnote w:type="continuationSeparator" w:id="0">
    <w:p w14:paraId="393C437C" w14:textId="77777777" w:rsidR="001E231A" w:rsidRDefault="001E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D8FDA" w14:textId="2C124BA5" w:rsidR="00B378BF" w:rsidRDefault="00B378BF" w:rsidP="00D9652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09F5">
      <w:rPr>
        <w:rStyle w:val="a8"/>
        <w:noProof/>
      </w:rPr>
      <w:t>1</w:t>
    </w:r>
    <w:r>
      <w:rPr>
        <w:rStyle w:val="a8"/>
      </w:rPr>
      <w:fldChar w:fldCharType="end"/>
    </w:r>
  </w:p>
  <w:p w14:paraId="62D4830C" w14:textId="77777777" w:rsidR="00B378BF" w:rsidRDefault="00B378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B3EDE" w14:textId="1A4C6C37" w:rsidR="00B378BF" w:rsidRPr="00B24B10" w:rsidRDefault="00B378BF" w:rsidP="00D96522">
    <w:pPr>
      <w:pStyle w:val="a7"/>
      <w:framePr w:wrap="around" w:vAnchor="text" w:hAnchor="margin" w:xAlign="center" w:y="1"/>
      <w:rPr>
        <w:rStyle w:val="a8"/>
        <w:rFonts w:ascii="ＭＳ Ｐゴシック" w:eastAsia="ＭＳ Ｐゴシック" w:hAnsi="ＭＳ Ｐゴシック"/>
        <w:sz w:val="20"/>
      </w:rPr>
    </w:pPr>
    <w:r w:rsidRPr="00B24B10">
      <w:rPr>
        <w:rStyle w:val="a8"/>
        <w:rFonts w:ascii="ＭＳ Ｐゴシック" w:eastAsia="ＭＳ Ｐゴシック" w:hAnsi="ＭＳ Ｐゴシック"/>
        <w:sz w:val="20"/>
      </w:rPr>
      <w:t>YLC</w: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begin"/>
    </w:r>
    <w:r w:rsidRPr="00B24B10">
      <w:rPr>
        <w:rStyle w:val="a8"/>
        <w:rFonts w:ascii="ＭＳ Ｐゴシック" w:eastAsia="ＭＳ Ｐゴシック" w:hAnsi="ＭＳ Ｐゴシック"/>
        <w:sz w:val="20"/>
      </w:rPr>
      <w:instrText xml:space="preserve">PAGE  </w:instrTex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separate"/>
    </w:r>
    <w:r w:rsidR="00DE6A24">
      <w:rPr>
        <w:rStyle w:val="a8"/>
        <w:rFonts w:ascii="ＭＳ Ｐゴシック" w:eastAsia="ＭＳ Ｐゴシック" w:hAnsi="ＭＳ Ｐゴシック"/>
        <w:noProof/>
        <w:sz w:val="20"/>
      </w:rPr>
      <w:t>8</w: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end"/>
    </w:r>
  </w:p>
  <w:p w14:paraId="0257A996" w14:textId="77777777" w:rsidR="00B378BF" w:rsidRPr="00B24B10" w:rsidRDefault="00B378BF" w:rsidP="009E030C">
    <w:pPr>
      <w:pStyle w:val="a7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D22B7" w14:textId="77777777" w:rsidR="001E231A" w:rsidRDefault="001E231A">
      <w:r>
        <w:separator/>
      </w:r>
    </w:p>
  </w:footnote>
  <w:footnote w:type="continuationSeparator" w:id="0">
    <w:p w14:paraId="716F1511" w14:textId="77777777" w:rsidR="001E231A" w:rsidRDefault="001E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0A5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A762A"/>
    <w:multiLevelType w:val="hybridMultilevel"/>
    <w:tmpl w:val="F28692C6"/>
    <w:lvl w:ilvl="0" w:tplc="65585294">
      <w:start w:val="3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Ansi="ＭＳ ゴシック" w:hint="default"/>
        <w:sz w:val="18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DDA"/>
    <w:rsid w:val="00006E3F"/>
    <w:rsid w:val="00021F02"/>
    <w:rsid w:val="00024999"/>
    <w:rsid w:val="00046E8B"/>
    <w:rsid w:val="00053079"/>
    <w:rsid w:val="00056F64"/>
    <w:rsid w:val="000673BD"/>
    <w:rsid w:val="0006790F"/>
    <w:rsid w:val="00070A59"/>
    <w:rsid w:val="0007430C"/>
    <w:rsid w:val="00074D93"/>
    <w:rsid w:val="00086559"/>
    <w:rsid w:val="00096B22"/>
    <w:rsid w:val="00097BFE"/>
    <w:rsid w:val="000A0CE3"/>
    <w:rsid w:val="000A125E"/>
    <w:rsid w:val="000A2EB6"/>
    <w:rsid w:val="000C1CC9"/>
    <w:rsid w:val="000C45F4"/>
    <w:rsid w:val="000C4637"/>
    <w:rsid w:val="000D2153"/>
    <w:rsid w:val="000D4291"/>
    <w:rsid w:val="000E5256"/>
    <w:rsid w:val="000F4CDB"/>
    <w:rsid w:val="000F7190"/>
    <w:rsid w:val="001016BC"/>
    <w:rsid w:val="00102A88"/>
    <w:rsid w:val="00114300"/>
    <w:rsid w:val="00124793"/>
    <w:rsid w:val="001311CD"/>
    <w:rsid w:val="00134D49"/>
    <w:rsid w:val="00150267"/>
    <w:rsid w:val="00150C08"/>
    <w:rsid w:val="00153B90"/>
    <w:rsid w:val="00155C8D"/>
    <w:rsid w:val="0016294E"/>
    <w:rsid w:val="001730EB"/>
    <w:rsid w:val="001761E9"/>
    <w:rsid w:val="0018125E"/>
    <w:rsid w:val="001840A8"/>
    <w:rsid w:val="00186656"/>
    <w:rsid w:val="00197CF8"/>
    <w:rsid w:val="001A292B"/>
    <w:rsid w:val="001A465D"/>
    <w:rsid w:val="001B03CD"/>
    <w:rsid w:val="001B2A6B"/>
    <w:rsid w:val="001B385A"/>
    <w:rsid w:val="001B39CB"/>
    <w:rsid w:val="001B6782"/>
    <w:rsid w:val="001D0DDB"/>
    <w:rsid w:val="001D4A2E"/>
    <w:rsid w:val="001E231A"/>
    <w:rsid w:val="001E5B25"/>
    <w:rsid w:val="001F30EF"/>
    <w:rsid w:val="001F6E68"/>
    <w:rsid w:val="00200F7A"/>
    <w:rsid w:val="002137BB"/>
    <w:rsid w:val="00217A43"/>
    <w:rsid w:val="00223F82"/>
    <w:rsid w:val="002276D6"/>
    <w:rsid w:val="002279BA"/>
    <w:rsid w:val="0023105C"/>
    <w:rsid w:val="00231FD1"/>
    <w:rsid w:val="00246909"/>
    <w:rsid w:val="002626A5"/>
    <w:rsid w:val="0026387E"/>
    <w:rsid w:val="00270038"/>
    <w:rsid w:val="0027628A"/>
    <w:rsid w:val="00276ED6"/>
    <w:rsid w:val="00287D54"/>
    <w:rsid w:val="002914C9"/>
    <w:rsid w:val="002A1105"/>
    <w:rsid w:val="002A420F"/>
    <w:rsid w:val="002B1274"/>
    <w:rsid w:val="002B1A07"/>
    <w:rsid w:val="002B6816"/>
    <w:rsid w:val="002C29E2"/>
    <w:rsid w:val="002C5CFD"/>
    <w:rsid w:val="002C70CD"/>
    <w:rsid w:val="002E0326"/>
    <w:rsid w:val="002E1E9D"/>
    <w:rsid w:val="002E6C68"/>
    <w:rsid w:val="002F6E5E"/>
    <w:rsid w:val="0030734E"/>
    <w:rsid w:val="00310606"/>
    <w:rsid w:val="003109F5"/>
    <w:rsid w:val="00313677"/>
    <w:rsid w:val="0031647C"/>
    <w:rsid w:val="00332557"/>
    <w:rsid w:val="00336A8B"/>
    <w:rsid w:val="003376F9"/>
    <w:rsid w:val="003471A0"/>
    <w:rsid w:val="003501C3"/>
    <w:rsid w:val="00350F68"/>
    <w:rsid w:val="00353A9A"/>
    <w:rsid w:val="00355363"/>
    <w:rsid w:val="00367F0F"/>
    <w:rsid w:val="003850D8"/>
    <w:rsid w:val="00392C2A"/>
    <w:rsid w:val="00397F5B"/>
    <w:rsid w:val="003A017E"/>
    <w:rsid w:val="003A3AF7"/>
    <w:rsid w:val="003B1AAB"/>
    <w:rsid w:val="003B357C"/>
    <w:rsid w:val="003B4FF5"/>
    <w:rsid w:val="003B5754"/>
    <w:rsid w:val="003B70B4"/>
    <w:rsid w:val="003C1005"/>
    <w:rsid w:val="003D1F23"/>
    <w:rsid w:val="003E6DAA"/>
    <w:rsid w:val="003F0A21"/>
    <w:rsid w:val="00400EDC"/>
    <w:rsid w:val="00414FA6"/>
    <w:rsid w:val="00427AFA"/>
    <w:rsid w:val="00437125"/>
    <w:rsid w:val="004502BA"/>
    <w:rsid w:val="00462551"/>
    <w:rsid w:val="00462AD0"/>
    <w:rsid w:val="00463FF2"/>
    <w:rsid w:val="00473144"/>
    <w:rsid w:val="0047549C"/>
    <w:rsid w:val="00493D6E"/>
    <w:rsid w:val="00494AE3"/>
    <w:rsid w:val="00495E28"/>
    <w:rsid w:val="0049667C"/>
    <w:rsid w:val="004B160F"/>
    <w:rsid w:val="004C0701"/>
    <w:rsid w:val="004C3162"/>
    <w:rsid w:val="004D2399"/>
    <w:rsid w:val="004D4023"/>
    <w:rsid w:val="004F0225"/>
    <w:rsid w:val="004F1EBC"/>
    <w:rsid w:val="00500B45"/>
    <w:rsid w:val="00505906"/>
    <w:rsid w:val="00523661"/>
    <w:rsid w:val="005538A9"/>
    <w:rsid w:val="00553DA7"/>
    <w:rsid w:val="005565AE"/>
    <w:rsid w:val="0055709D"/>
    <w:rsid w:val="005609B5"/>
    <w:rsid w:val="005766C5"/>
    <w:rsid w:val="00593C1D"/>
    <w:rsid w:val="00597E78"/>
    <w:rsid w:val="005A04FF"/>
    <w:rsid w:val="005A3F0C"/>
    <w:rsid w:val="005A45F1"/>
    <w:rsid w:val="005B4258"/>
    <w:rsid w:val="005B748F"/>
    <w:rsid w:val="005B7DF7"/>
    <w:rsid w:val="005D5479"/>
    <w:rsid w:val="005D680B"/>
    <w:rsid w:val="005F3DA8"/>
    <w:rsid w:val="005F6F32"/>
    <w:rsid w:val="006002B5"/>
    <w:rsid w:val="006014E4"/>
    <w:rsid w:val="00607595"/>
    <w:rsid w:val="006077FB"/>
    <w:rsid w:val="00617CDB"/>
    <w:rsid w:val="00624989"/>
    <w:rsid w:val="00631CCB"/>
    <w:rsid w:val="006369E6"/>
    <w:rsid w:val="00640682"/>
    <w:rsid w:val="00643018"/>
    <w:rsid w:val="00664567"/>
    <w:rsid w:val="00670CA9"/>
    <w:rsid w:val="00673268"/>
    <w:rsid w:val="00680A86"/>
    <w:rsid w:val="00696819"/>
    <w:rsid w:val="006A0BA7"/>
    <w:rsid w:val="006A30E6"/>
    <w:rsid w:val="006A40E9"/>
    <w:rsid w:val="006C18E6"/>
    <w:rsid w:val="006D04C4"/>
    <w:rsid w:val="006D29FF"/>
    <w:rsid w:val="006D3957"/>
    <w:rsid w:val="006D42C5"/>
    <w:rsid w:val="006E5229"/>
    <w:rsid w:val="006F13BF"/>
    <w:rsid w:val="006F1AFF"/>
    <w:rsid w:val="006F2C58"/>
    <w:rsid w:val="00702B34"/>
    <w:rsid w:val="007047DB"/>
    <w:rsid w:val="00706A4F"/>
    <w:rsid w:val="007261B3"/>
    <w:rsid w:val="00733F0F"/>
    <w:rsid w:val="007370D0"/>
    <w:rsid w:val="00743B2D"/>
    <w:rsid w:val="00766FA5"/>
    <w:rsid w:val="00772C94"/>
    <w:rsid w:val="0077366A"/>
    <w:rsid w:val="00775B2B"/>
    <w:rsid w:val="00792431"/>
    <w:rsid w:val="007A20A7"/>
    <w:rsid w:val="007A2FF1"/>
    <w:rsid w:val="007A60FB"/>
    <w:rsid w:val="007D0646"/>
    <w:rsid w:val="007D5B7A"/>
    <w:rsid w:val="007F09CF"/>
    <w:rsid w:val="007F4C66"/>
    <w:rsid w:val="00802F35"/>
    <w:rsid w:val="00804579"/>
    <w:rsid w:val="00806089"/>
    <w:rsid w:val="00815FDD"/>
    <w:rsid w:val="008173C2"/>
    <w:rsid w:val="00823798"/>
    <w:rsid w:val="00824242"/>
    <w:rsid w:val="00826EF6"/>
    <w:rsid w:val="008361AC"/>
    <w:rsid w:val="0084489F"/>
    <w:rsid w:val="0084549D"/>
    <w:rsid w:val="008456C8"/>
    <w:rsid w:val="0085032E"/>
    <w:rsid w:val="00852381"/>
    <w:rsid w:val="00860988"/>
    <w:rsid w:val="00867C2C"/>
    <w:rsid w:val="008758E7"/>
    <w:rsid w:val="00880632"/>
    <w:rsid w:val="0088220D"/>
    <w:rsid w:val="008873B8"/>
    <w:rsid w:val="00887FD1"/>
    <w:rsid w:val="00890873"/>
    <w:rsid w:val="00890C57"/>
    <w:rsid w:val="00895F80"/>
    <w:rsid w:val="008A1927"/>
    <w:rsid w:val="008A1B78"/>
    <w:rsid w:val="008A398C"/>
    <w:rsid w:val="008C083C"/>
    <w:rsid w:val="008D1686"/>
    <w:rsid w:val="008D1CBA"/>
    <w:rsid w:val="008E37C5"/>
    <w:rsid w:val="008F4CF5"/>
    <w:rsid w:val="008F6418"/>
    <w:rsid w:val="00900843"/>
    <w:rsid w:val="00901C73"/>
    <w:rsid w:val="00923460"/>
    <w:rsid w:val="00925D19"/>
    <w:rsid w:val="00937C7D"/>
    <w:rsid w:val="00947479"/>
    <w:rsid w:val="0095490E"/>
    <w:rsid w:val="00975E8C"/>
    <w:rsid w:val="00976A09"/>
    <w:rsid w:val="009828C2"/>
    <w:rsid w:val="009901AD"/>
    <w:rsid w:val="00993F6E"/>
    <w:rsid w:val="009A37BF"/>
    <w:rsid w:val="009C1E9C"/>
    <w:rsid w:val="009D2336"/>
    <w:rsid w:val="009D2BB7"/>
    <w:rsid w:val="009D2D96"/>
    <w:rsid w:val="009D37B1"/>
    <w:rsid w:val="009E030C"/>
    <w:rsid w:val="009E46EF"/>
    <w:rsid w:val="00A0212A"/>
    <w:rsid w:val="00A04FAA"/>
    <w:rsid w:val="00A06CDC"/>
    <w:rsid w:val="00A149A2"/>
    <w:rsid w:val="00A3394F"/>
    <w:rsid w:val="00A4262B"/>
    <w:rsid w:val="00A52D7B"/>
    <w:rsid w:val="00A54F29"/>
    <w:rsid w:val="00A57DDA"/>
    <w:rsid w:val="00A63545"/>
    <w:rsid w:val="00A65125"/>
    <w:rsid w:val="00A84B18"/>
    <w:rsid w:val="00A853CE"/>
    <w:rsid w:val="00AA5632"/>
    <w:rsid w:val="00AA63B9"/>
    <w:rsid w:val="00AC059C"/>
    <w:rsid w:val="00AC5E6C"/>
    <w:rsid w:val="00AD03AE"/>
    <w:rsid w:val="00AD2B9D"/>
    <w:rsid w:val="00AE0002"/>
    <w:rsid w:val="00AE4EB9"/>
    <w:rsid w:val="00AE7A55"/>
    <w:rsid w:val="00AF4E8F"/>
    <w:rsid w:val="00B0106C"/>
    <w:rsid w:val="00B02C47"/>
    <w:rsid w:val="00B20783"/>
    <w:rsid w:val="00B24B10"/>
    <w:rsid w:val="00B302A0"/>
    <w:rsid w:val="00B36114"/>
    <w:rsid w:val="00B362D9"/>
    <w:rsid w:val="00B378BF"/>
    <w:rsid w:val="00B47779"/>
    <w:rsid w:val="00B5240D"/>
    <w:rsid w:val="00B729D3"/>
    <w:rsid w:val="00B74B40"/>
    <w:rsid w:val="00B76B95"/>
    <w:rsid w:val="00B77A0D"/>
    <w:rsid w:val="00B83C77"/>
    <w:rsid w:val="00BA0F83"/>
    <w:rsid w:val="00BA5C74"/>
    <w:rsid w:val="00BB4355"/>
    <w:rsid w:val="00BB6CD4"/>
    <w:rsid w:val="00BB7F80"/>
    <w:rsid w:val="00BE1A21"/>
    <w:rsid w:val="00BE40BB"/>
    <w:rsid w:val="00BE42F1"/>
    <w:rsid w:val="00BF0539"/>
    <w:rsid w:val="00BF22B0"/>
    <w:rsid w:val="00BF59D5"/>
    <w:rsid w:val="00C168F2"/>
    <w:rsid w:val="00C20A21"/>
    <w:rsid w:val="00C314C1"/>
    <w:rsid w:val="00C36C85"/>
    <w:rsid w:val="00C430F2"/>
    <w:rsid w:val="00C43104"/>
    <w:rsid w:val="00C46AE5"/>
    <w:rsid w:val="00C47291"/>
    <w:rsid w:val="00C50AE5"/>
    <w:rsid w:val="00C52550"/>
    <w:rsid w:val="00C52B89"/>
    <w:rsid w:val="00C6073F"/>
    <w:rsid w:val="00C64C71"/>
    <w:rsid w:val="00C661A9"/>
    <w:rsid w:val="00C71750"/>
    <w:rsid w:val="00C8091F"/>
    <w:rsid w:val="00C82D56"/>
    <w:rsid w:val="00C83151"/>
    <w:rsid w:val="00C83322"/>
    <w:rsid w:val="00C92677"/>
    <w:rsid w:val="00C951C2"/>
    <w:rsid w:val="00C970E5"/>
    <w:rsid w:val="00CA2148"/>
    <w:rsid w:val="00CA5BD2"/>
    <w:rsid w:val="00CC28E2"/>
    <w:rsid w:val="00CC4DE8"/>
    <w:rsid w:val="00CC4F64"/>
    <w:rsid w:val="00CD4088"/>
    <w:rsid w:val="00CE357E"/>
    <w:rsid w:val="00CE7069"/>
    <w:rsid w:val="00CF3927"/>
    <w:rsid w:val="00D005B4"/>
    <w:rsid w:val="00D03064"/>
    <w:rsid w:val="00D10F15"/>
    <w:rsid w:val="00D11FE6"/>
    <w:rsid w:val="00D129E8"/>
    <w:rsid w:val="00D12F3A"/>
    <w:rsid w:val="00D24B18"/>
    <w:rsid w:val="00D33D26"/>
    <w:rsid w:val="00D43BF4"/>
    <w:rsid w:val="00D5000F"/>
    <w:rsid w:val="00D54090"/>
    <w:rsid w:val="00D5588C"/>
    <w:rsid w:val="00D77C51"/>
    <w:rsid w:val="00D80ECD"/>
    <w:rsid w:val="00D9350C"/>
    <w:rsid w:val="00D96522"/>
    <w:rsid w:val="00D96F9C"/>
    <w:rsid w:val="00DA3453"/>
    <w:rsid w:val="00DB5DE5"/>
    <w:rsid w:val="00DB66C3"/>
    <w:rsid w:val="00DB7413"/>
    <w:rsid w:val="00DC01B0"/>
    <w:rsid w:val="00DD60D3"/>
    <w:rsid w:val="00DE2E7E"/>
    <w:rsid w:val="00DE6A24"/>
    <w:rsid w:val="00DF4114"/>
    <w:rsid w:val="00E0268A"/>
    <w:rsid w:val="00E17834"/>
    <w:rsid w:val="00E216B5"/>
    <w:rsid w:val="00E23787"/>
    <w:rsid w:val="00E25FF3"/>
    <w:rsid w:val="00E30673"/>
    <w:rsid w:val="00E31B79"/>
    <w:rsid w:val="00E364E6"/>
    <w:rsid w:val="00E4384C"/>
    <w:rsid w:val="00E46070"/>
    <w:rsid w:val="00E52B6D"/>
    <w:rsid w:val="00E55544"/>
    <w:rsid w:val="00E729CF"/>
    <w:rsid w:val="00E84FF4"/>
    <w:rsid w:val="00E85704"/>
    <w:rsid w:val="00E86A33"/>
    <w:rsid w:val="00E95F57"/>
    <w:rsid w:val="00EA168C"/>
    <w:rsid w:val="00EA205E"/>
    <w:rsid w:val="00EA34B6"/>
    <w:rsid w:val="00EB0436"/>
    <w:rsid w:val="00EB0F85"/>
    <w:rsid w:val="00EC3105"/>
    <w:rsid w:val="00EC5AE6"/>
    <w:rsid w:val="00EC674A"/>
    <w:rsid w:val="00ED3CA3"/>
    <w:rsid w:val="00ED4F01"/>
    <w:rsid w:val="00ED7346"/>
    <w:rsid w:val="00EE4353"/>
    <w:rsid w:val="00EF190B"/>
    <w:rsid w:val="00EF1E09"/>
    <w:rsid w:val="00F005A0"/>
    <w:rsid w:val="00F023C4"/>
    <w:rsid w:val="00F145FC"/>
    <w:rsid w:val="00F20D53"/>
    <w:rsid w:val="00F25EE4"/>
    <w:rsid w:val="00F27B87"/>
    <w:rsid w:val="00F27EDE"/>
    <w:rsid w:val="00F316B1"/>
    <w:rsid w:val="00F357BF"/>
    <w:rsid w:val="00F51126"/>
    <w:rsid w:val="00F54EA7"/>
    <w:rsid w:val="00F831E6"/>
    <w:rsid w:val="00F873D4"/>
    <w:rsid w:val="00F961A2"/>
    <w:rsid w:val="00FA0D05"/>
    <w:rsid w:val="00FA1D8C"/>
    <w:rsid w:val="00FA2299"/>
    <w:rsid w:val="00FA4000"/>
    <w:rsid w:val="00FD381F"/>
    <w:rsid w:val="00FE08D6"/>
    <w:rsid w:val="00FE4B13"/>
    <w:rsid w:val="00FE713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5B9124"/>
  <w15:chartTrackingRefBased/>
  <w15:docId w15:val="{AC3D3420-DE79-4F68-BA3B-26DB7B2B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FA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ab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E026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268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0268A"/>
    <w:rPr>
      <w:kern w:val="2"/>
      <w:sz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68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0268A"/>
    <w:rPr>
      <w:b/>
      <w:bCs/>
      <w:kern w:val="2"/>
      <w:sz w:val="18"/>
    </w:rPr>
  </w:style>
  <w:style w:type="paragraph" w:customStyle="1" w:styleId="71">
    <w:name w:val="表 (赤)  71"/>
    <w:hidden/>
    <w:uiPriority w:val="99"/>
    <w:semiHidden/>
    <w:rsid w:val="002C29E2"/>
    <w:rPr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6D3957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802F35"/>
    <w:rPr>
      <w:color w:val="0563C1"/>
      <w:u w:val="single"/>
    </w:rPr>
  </w:style>
  <w:style w:type="character" w:customStyle="1" w:styleId="10">
    <w:name w:val="未解決のメンション1"/>
    <w:uiPriority w:val="99"/>
    <w:semiHidden/>
    <w:unhideWhenUsed/>
    <w:rsid w:val="00802F35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802F35"/>
    <w:rPr>
      <w:color w:val="954F72"/>
      <w:u w:val="single"/>
    </w:rPr>
  </w:style>
  <w:style w:type="table" w:styleId="af3">
    <w:name w:val="Table Grid"/>
    <w:basedOn w:val="a1"/>
    <w:uiPriority w:val="59"/>
    <w:rsid w:val="00BF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D5B7A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7D5B7A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9576C5E5C6A34EB40803EB5353ADBD" ma:contentTypeVersion="10" ma:contentTypeDescription="新しいドキュメントを作成します。" ma:contentTypeScope="" ma:versionID="6aaa576ebe9503544c2b51b9c28dc156">
  <xsd:schema xmlns:xsd="http://www.w3.org/2001/XMLSchema" xmlns:xs="http://www.w3.org/2001/XMLSchema" xmlns:p="http://schemas.microsoft.com/office/2006/metadata/properties" xmlns:ns2="dfbeaa42-a585-479f-a645-ab48c1a09c1e" targetNamespace="http://schemas.microsoft.com/office/2006/metadata/properties" ma:root="true" ma:fieldsID="4b64608c9ac93ae4f653d7dd9ee90d50" ns2:_="">
    <xsd:import namespace="dfbeaa42-a585-479f-a645-ab48c1a09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eaa42-a585-479f-a645-ab48c1a09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121F-B865-42DF-AAD3-DD4F4F72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eaa42-a585-479f-a645-ab48c1a09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4FE35-7A62-406E-AB7B-FC26289A9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FE09DE-5158-496A-B823-704BF5020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D4F13-CF49-4962-A6AC-561F2830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2376</CharactersWithSpaces>
  <SharedDoc>false</SharedDoc>
  <HLinks>
    <vt:vector size="6" baseType="variant"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s://www.jsps.go.jp/j-grantsinaid/03_keikaku/data/h30/h30_beppyo2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subject/>
  <dc:creator>独立行政法人日本学術振興会</dc:creator>
  <cp:keywords/>
  <cp:lastModifiedBy> </cp:lastModifiedBy>
  <cp:revision>67</cp:revision>
  <cp:lastPrinted>2022-12-07T09:36:00Z</cp:lastPrinted>
  <dcterms:created xsi:type="dcterms:W3CDTF">2022-12-05T05:46:00Z</dcterms:created>
  <dcterms:modified xsi:type="dcterms:W3CDTF">2023-03-03T09:05:00Z</dcterms:modified>
</cp:coreProperties>
</file>